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4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Default="00874756" w:rsidP="008115A5">
      <w:pPr>
        <w:pBdr>
          <w:bottom w:val="single" w:sz="12" w:space="0" w:color="auto"/>
        </w:pBdr>
        <w:jc w:val="both"/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3E0D53">
        <w:rPr>
          <w:b/>
          <w:sz w:val="72"/>
          <w:szCs w:val="72"/>
        </w:rPr>
        <w:t xml:space="preserve"> </w:t>
      </w:r>
      <w:r w:rsidR="0083197A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</w:t>
      </w:r>
      <w:r w:rsidR="008115A5">
        <w:rPr>
          <w:b/>
          <w:sz w:val="72"/>
          <w:szCs w:val="72"/>
        </w:rPr>
        <w:t xml:space="preserve">  </w:t>
      </w:r>
      <w:r w:rsidR="008E27FE">
        <w:rPr>
          <w:b/>
          <w:sz w:val="72"/>
          <w:szCs w:val="72"/>
        </w:rPr>
        <w:t xml:space="preserve"> </w:t>
      </w:r>
      <w:r w:rsidR="008E27FE">
        <w:rPr>
          <w:b/>
          <w:sz w:val="32"/>
          <w:szCs w:val="32"/>
        </w:rPr>
        <w:t>září</w:t>
      </w:r>
      <w:proofErr w:type="gramEnd"/>
    </w:p>
    <w:p w:rsidR="00130B5D" w:rsidRDefault="00130B5D" w:rsidP="0030249C">
      <w:pPr>
        <w:pStyle w:val="Default"/>
      </w:pPr>
    </w:p>
    <w:p w:rsidR="00130B5D" w:rsidRPr="00874756" w:rsidRDefault="000D4E23" w:rsidP="00841E76">
      <w:pPr>
        <w:jc w:val="both"/>
        <w:rPr>
          <w:b/>
          <w:bCs/>
          <w:sz w:val="28"/>
          <w:szCs w:val="28"/>
          <w:u w:val="single"/>
        </w:rPr>
      </w:pPr>
      <w:r w:rsidRPr="00841E76">
        <w:rPr>
          <w:bCs/>
          <w:i/>
          <w:sz w:val="20"/>
          <w:szCs w:val="20"/>
        </w:rPr>
        <w:t xml:space="preserve">   </w:t>
      </w:r>
    </w:p>
    <w:p w:rsidR="00874756" w:rsidRDefault="00B519E2" w:rsidP="00B519E2">
      <w:pPr>
        <w:rPr>
          <w:b/>
          <w:bCs/>
          <w:sz w:val="28"/>
          <w:szCs w:val="28"/>
          <w:u w:val="single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8A6081" w:rsidRDefault="008A6081" w:rsidP="00B519E2">
      <w:pPr>
        <w:rPr>
          <w:b/>
          <w:bCs/>
          <w:sz w:val="28"/>
          <w:szCs w:val="28"/>
          <w:u w:val="single"/>
        </w:rPr>
      </w:pPr>
    </w:p>
    <w:p w:rsidR="008A6081" w:rsidRDefault="008A6081" w:rsidP="008A608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sedání Zastupitelstva městyse Dub </w:t>
      </w:r>
      <w:r>
        <w:rPr>
          <w:sz w:val="23"/>
          <w:szCs w:val="23"/>
        </w:rPr>
        <w:t xml:space="preserve">se uskutečnilo v pátek </w:t>
      </w:r>
      <w:r w:rsidRPr="008A6081">
        <w:rPr>
          <w:b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. 8. 2014 </w:t>
      </w:r>
      <w:r>
        <w:rPr>
          <w:sz w:val="23"/>
          <w:szCs w:val="23"/>
        </w:rPr>
        <w:t xml:space="preserve">od 18 hod v budově Úřadu městyse Dub. </w:t>
      </w:r>
    </w:p>
    <w:p w:rsidR="008A6081" w:rsidRDefault="008A6081" w:rsidP="008A6081">
      <w:pPr>
        <w:pStyle w:val="Default"/>
        <w:rPr>
          <w:b/>
          <w:bCs/>
          <w:sz w:val="23"/>
          <w:szCs w:val="23"/>
        </w:rPr>
      </w:pPr>
    </w:p>
    <w:p w:rsidR="008A6081" w:rsidRPr="008A6081" w:rsidRDefault="008A6081" w:rsidP="008A6081">
      <w:pPr>
        <w:pStyle w:val="Default"/>
        <w:rPr>
          <w:b/>
          <w:bCs/>
          <w:sz w:val="23"/>
          <w:szCs w:val="23"/>
          <w:u w:val="single"/>
        </w:rPr>
      </w:pPr>
      <w:r w:rsidRPr="008A6081">
        <w:rPr>
          <w:b/>
          <w:bCs/>
          <w:sz w:val="23"/>
          <w:szCs w:val="23"/>
          <w:u w:val="single"/>
        </w:rPr>
        <w:t>Usnesení č.6/2014 z jednání Zastupitelstva městyse Dub:</w:t>
      </w:r>
    </w:p>
    <w:p w:rsidR="00F727CD" w:rsidRDefault="00F727CD" w:rsidP="00F727CD">
      <w:pPr>
        <w:rPr>
          <w:sz w:val="20"/>
          <w:szCs w:val="20"/>
        </w:rPr>
      </w:pPr>
    </w:p>
    <w:p w:rsidR="00F727CD" w:rsidRPr="008A6081" w:rsidRDefault="00F727CD" w:rsidP="00A52525">
      <w:pPr>
        <w:jc w:val="both"/>
      </w:pPr>
      <w:r w:rsidRPr="008A6081">
        <w:t>Zastupitelstvo městyse Dub schvaluje:</w:t>
      </w:r>
    </w:p>
    <w:p w:rsidR="00F727CD" w:rsidRPr="008A6081" w:rsidRDefault="00F727CD" w:rsidP="00A52525">
      <w:pPr>
        <w:pStyle w:val="Odstavecseseznamem10"/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A6081">
        <w:rPr>
          <w:rFonts w:ascii="Times New Roman" w:hAnsi="Times New Roman"/>
          <w:sz w:val="24"/>
          <w:szCs w:val="24"/>
        </w:rPr>
        <w:t>ověřovatele zápisu: Mgr. Dana Žílová, Pavel Matuška, zapisovatel: Ing. Milan Pavlovský</w:t>
      </w:r>
    </w:p>
    <w:p w:rsidR="00F727CD" w:rsidRPr="008A6081" w:rsidRDefault="00F727CD" w:rsidP="00A52525">
      <w:pPr>
        <w:pStyle w:val="Odstavecseseznamem10"/>
        <w:numPr>
          <w:ilvl w:val="0"/>
          <w:numId w:val="30"/>
        </w:numPr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A6081">
        <w:rPr>
          <w:rFonts w:ascii="Times New Roman" w:hAnsi="Times New Roman"/>
          <w:sz w:val="24"/>
          <w:szCs w:val="24"/>
        </w:rPr>
        <w:t>program – pozvánku</w:t>
      </w:r>
    </w:p>
    <w:p w:rsidR="00F727CD" w:rsidRPr="008A6081" w:rsidRDefault="00F727CD" w:rsidP="00A52525">
      <w:pPr>
        <w:pStyle w:val="Odstavecseseznamem"/>
        <w:numPr>
          <w:ilvl w:val="0"/>
          <w:numId w:val="30"/>
        </w:numPr>
        <w:spacing w:before="0" w:beforeAutospacing="0" w:after="0" w:afterAutospacing="0"/>
        <w:ind w:left="720"/>
        <w:contextualSpacing/>
        <w:jc w:val="both"/>
      </w:pPr>
      <w:r w:rsidRPr="008A6081">
        <w:t xml:space="preserve">přidělení bytu po </w:t>
      </w:r>
      <w:r w:rsidR="008A6081">
        <w:t>p</w:t>
      </w:r>
      <w:r w:rsidRPr="008A6081">
        <w:t xml:space="preserve">aní Petře Srbové panu Michalu Machovi, výpověď z bytu paní Jitce </w:t>
      </w:r>
      <w:proofErr w:type="spellStart"/>
      <w:r w:rsidRPr="008A6081">
        <w:t>Zeleňakové</w:t>
      </w:r>
      <w:proofErr w:type="spellEnd"/>
      <w:r w:rsidRPr="008A6081">
        <w:t xml:space="preserve"> na adrese </w:t>
      </w:r>
      <w:proofErr w:type="gramStart"/>
      <w:r w:rsidRPr="008A6081">
        <w:t>Dub  č</w:t>
      </w:r>
      <w:r w:rsidR="008A6081">
        <w:t>.</w:t>
      </w:r>
      <w:proofErr w:type="gramEnd"/>
      <w:r w:rsidR="00A52525">
        <w:t xml:space="preserve"> </w:t>
      </w:r>
      <w:r w:rsidRPr="008A6081">
        <w:t>p. 62 k datu 18.</w:t>
      </w:r>
      <w:r w:rsidR="008A6081">
        <w:t xml:space="preserve"> </w:t>
      </w:r>
      <w:r w:rsidRPr="008A6081">
        <w:t>8.</w:t>
      </w:r>
      <w:r w:rsidR="008A6081">
        <w:t xml:space="preserve"> </w:t>
      </w:r>
      <w:r w:rsidRPr="008A6081">
        <w:t>2014</w:t>
      </w:r>
    </w:p>
    <w:p w:rsidR="00F727CD" w:rsidRPr="008A6081" w:rsidRDefault="00F727CD" w:rsidP="00A52525">
      <w:pPr>
        <w:pStyle w:val="Odstavecseseznamem"/>
        <w:numPr>
          <w:ilvl w:val="0"/>
          <w:numId w:val="30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A6081">
        <w:t>pronájem nebytových prostor č</w:t>
      </w:r>
      <w:r w:rsidR="008A6081">
        <w:t>.</w:t>
      </w:r>
      <w:r w:rsidR="00A52525">
        <w:t xml:space="preserve"> </w:t>
      </w:r>
      <w:r w:rsidRPr="008A6081">
        <w:t>p. 109, p.</w:t>
      </w:r>
      <w:r w:rsidR="00A52525">
        <w:t xml:space="preserve"> </w:t>
      </w:r>
      <w:r w:rsidRPr="008A6081">
        <w:t>č. 148, k.</w:t>
      </w:r>
      <w:r w:rsidR="00A52525">
        <w:t xml:space="preserve"> </w:t>
      </w:r>
      <w:proofErr w:type="spellStart"/>
      <w:r w:rsidRPr="008A6081">
        <w:t>ú</w:t>
      </w:r>
      <w:proofErr w:type="spellEnd"/>
      <w:r w:rsidRPr="008A6081">
        <w:t xml:space="preserve">. Dub panu Ing. Milanu Pavlovskému, bytem Dub </w:t>
      </w:r>
      <w:proofErr w:type="gramStart"/>
      <w:r w:rsidRPr="008A6081">
        <w:t>92  (Záměr</w:t>
      </w:r>
      <w:proofErr w:type="gramEnd"/>
      <w:r w:rsidRPr="008A6081">
        <w:t xml:space="preserve"> vyvěšen dne 2.</w:t>
      </w:r>
      <w:r w:rsidR="00A52525">
        <w:t xml:space="preserve"> </w:t>
      </w:r>
      <w:r w:rsidRPr="008A6081">
        <w:t>7.</w:t>
      </w:r>
      <w:r w:rsidR="00A52525">
        <w:t xml:space="preserve"> </w:t>
      </w:r>
      <w:r w:rsidRPr="008A6081">
        <w:t>2014, sejmut 31.</w:t>
      </w:r>
      <w:r w:rsidR="00A52525">
        <w:t xml:space="preserve"> </w:t>
      </w:r>
      <w:r w:rsidRPr="008A6081">
        <w:t>7.</w:t>
      </w:r>
      <w:r w:rsidR="00A52525">
        <w:t xml:space="preserve"> </w:t>
      </w:r>
      <w:r w:rsidRPr="008A6081">
        <w:t>2014)</w:t>
      </w:r>
    </w:p>
    <w:p w:rsidR="00F727CD" w:rsidRPr="008A6081" w:rsidRDefault="00F727CD" w:rsidP="00A52525">
      <w:pPr>
        <w:pStyle w:val="Odstavecseseznamem"/>
        <w:numPr>
          <w:ilvl w:val="0"/>
          <w:numId w:val="30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A6081">
        <w:t>prodej nepotřebného movitého majetku – střešní pálená krytina (záměr vyvěšen 3.</w:t>
      </w:r>
      <w:r w:rsidR="00A52525">
        <w:t xml:space="preserve"> </w:t>
      </w:r>
      <w:r w:rsidRPr="008A6081">
        <w:t>7.</w:t>
      </w:r>
      <w:r w:rsidR="00A52525">
        <w:t xml:space="preserve"> </w:t>
      </w:r>
      <w:r w:rsidRPr="008A6081">
        <w:t>2014, sejmut 31.</w:t>
      </w:r>
      <w:r w:rsidR="00A52525">
        <w:t xml:space="preserve"> </w:t>
      </w:r>
      <w:r w:rsidRPr="008A6081">
        <w:t>7.</w:t>
      </w:r>
      <w:r w:rsidR="00A52525">
        <w:t xml:space="preserve"> </w:t>
      </w:r>
      <w:r w:rsidRPr="008A6081">
        <w:t>20</w:t>
      </w:r>
      <w:r w:rsidR="00A52525">
        <w:t>1</w:t>
      </w:r>
      <w:r w:rsidRPr="008A6081">
        <w:t xml:space="preserve">4) panu Jiřímu </w:t>
      </w:r>
      <w:proofErr w:type="spellStart"/>
      <w:r w:rsidRPr="008A6081">
        <w:t>Habichovi</w:t>
      </w:r>
      <w:proofErr w:type="spellEnd"/>
      <w:r w:rsidRPr="008A6081">
        <w:t>, počet kusů 2600, cena 4,-</w:t>
      </w:r>
      <w:r w:rsidR="00A52525">
        <w:t xml:space="preserve"> </w:t>
      </w:r>
      <w:r w:rsidRPr="008A6081">
        <w:t>Kč/kus</w:t>
      </w:r>
    </w:p>
    <w:p w:rsidR="00F727CD" w:rsidRPr="008A6081" w:rsidRDefault="00F727CD" w:rsidP="00A52525">
      <w:pPr>
        <w:pStyle w:val="Odstavecseseznamem"/>
        <w:numPr>
          <w:ilvl w:val="0"/>
          <w:numId w:val="30"/>
        </w:numPr>
        <w:spacing w:before="0" w:beforeAutospacing="0" w:after="0" w:afterAutospacing="0"/>
        <w:ind w:left="720"/>
        <w:contextualSpacing/>
        <w:jc w:val="both"/>
        <w:outlineLvl w:val="0"/>
      </w:pPr>
      <w:proofErr w:type="gramStart"/>
      <w:r w:rsidRPr="008A6081">
        <w:t>Dodatek  č.</w:t>
      </w:r>
      <w:proofErr w:type="gramEnd"/>
      <w:r w:rsidRPr="008A6081">
        <w:t xml:space="preserve"> 5 ke Zřizovací listině č</w:t>
      </w:r>
      <w:r w:rsidR="00A52525">
        <w:t xml:space="preserve">. </w:t>
      </w:r>
      <w:proofErr w:type="spellStart"/>
      <w:r w:rsidRPr="008A6081">
        <w:t>j</w:t>
      </w:r>
      <w:proofErr w:type="spellEnd"/>
      <w:r w:rsidRPr="008A6081">
        <w:t>. 085/02-</w:t>
      </w:r>
      <w:proofErr w:type="spellStart"/>
      <w:r w:rsidRPr="008A6081">
        <w:t>Řá</w:t>
      </w:r>
      <w:proofErr w:type="spellEnd"/>
      <w:r w:rsidRPr="008A6081">
        <w:t xml:space="preserve"> ze dne 15.</w:t>
      </w:r>
      <w:r w:rsidR="00A52525">
        <w:t xml:space="preserve"> </w:t>
      </w:r>
      <w:r w:rsidRPr="008A6081">
        <w:t>10.</w:t>
      </w:r>
      <w:r w:rsidR="00A52525">
        <w:t xml:space="preserve"> </w:t>
      </w:r>
      <w:r w:rsidRPr="008A6081">
        <w:t>2002</w:t>
      </w:r>
    </w:p>
    <w:p w:rsidR="00F727CD" w:rsidRPr="008A6081" w:rsidRDefault="004D2188" w:rsidP="00A52525">
      <w:pPr>
        <w:pStyle w:val="Odstavecseseznamem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00000"/>
        </w:rPr>
      </w:pPr>
      <w:r>
        <w:rPr>
          <w:color w:val="000000"/>
        </w:rPr>
        <w:t>p</w:t>
      </w:r>
      <w:r w:rsidR="00F727CD" w:rsidRPr="008A6081">
        <w:rPr>
          <w:color w:val="000000"/>
        </w:rPr>
        <w:t>ředání majetku M</w:t>
      </w:r>
      <w:r w:rsidR="00A52525">
        <w:rPr>
          <w:color w:val="000000"/>
        </w:rPr>
        <w:t>ateřské škole</w:t>
      </w:r>
      <w:r w:rsidR="00F727CD" w:rsidRPr="008A6081">
        <w:rPr>
          <w:color w:val="000000"/>
        </w:rPr>
        <w:t xml:space="preserve"> </w:t>
      </w:r>
      <w:proofErr w:type="spellStart"/>
      <w:r w:rsidR="00F727CD" w:rsidRPr="008A6081">
        <w:rPr>
          <w:color w:val="000000"/>
        </w:rPr>
        <w:t>Bušanovice</w:t>
      </w:r>
      <w:proofErr w:type="spellEnd"/>
      <w:r w:rsidR="00F727CD" w:rsidRPr="008A6081">
        <w:rPr>
          <w:color w:val="000000"/>
        </w:rPr>
        <w:t xml:space="preserve"> dle inventur k 31.</w:t>
      </w:r>
      <w:r w:rsidR="00A52525">
        <w:rPr>
          <w:color w:val="000000"/>
        </w:rPr>
        <w:t xml:space="preserve"> </w:t>
      </w:r>
      <w:r w:rsidR="00F727CD" w:rsidRPr="008A6081">
        <w:rPr>
          <w:color w:val="000000"/>
        </w:rPr>
        <w:t>8.</w:t>
      </w:r>
      <w:r w:rsidR="00A52525">
        <w:rPr>
          <w:color w:val="000000"/>
        </w:rPr>
        <w:t xml:space="preserve"> </w:t>
      </w:r>
      <w:r w:rsidR="00F727CD" w:rsidRPr="008A6081">
        <w:rPr>
          <w:color w:val="000000"/>
        </w:rPr>
        <w:t>2014</w:t>
      </w:r>
    </w:p>
    <w:p w:rsidR="00F727CD" w:rsidRPr="008A6081" w:rsidRDefault="00F727CD" w:rsidP="00A52525">
      <w:pPr>
        <w:pStyle w:val="Odstavecseseznamem"/>
        <w:numPr>
          <w:ilvl w:val="0"/>
          <w:numId w:val="30"/>
        </w:numPr>
        <w:spacing w:before="0" w:beforeAutospacing="0" w:after="0" w:afterAutospacing="0"/>
        <w:ind w:left="720"/>
        <w:contextualSpacing/>
        <w:jc w:val="both"/>
        <w:outlineLvl w:val="0"/>
      </w:pPr>
      <w:r w:rsidRPr="008A6081">
        <w:t>rozdělení FKSP poměrnou částí tj. na osobu</w:t>
      </w:r>
    </w:p>
    <w:p w:rsidR="00F727CD" w:rsidRPr="008A6081" w:rsidRDefault="00F727CD" w:rsidP="00A52525">
      <w:pPr>
        <w:pStyle w:val="Odstavecseseznamem"/>
        <w:numPr>
          <w:ilvl w:val="0"/>
          <w:numId w:val="30"/>
        </w:numPr>
        <w:spacing w:before="0" w:beforeAutospacing="0" w:after="0" w:afterAutospacing="0"/>
        <w:ind w:left="720"/>
        <w:contextualSpacing/>
        <w:jc w:val="both"/>
      </w:pPr>
      <w:r w:rsidRPr="008A6081">
        <w:t>zrušit bezúplatný pronájem budovy ZŠ a MŠ Dub, která je v katastrální mapě zapsána pod p. číslem St. 128 a pozemku okolí Základní školy a Mateřské školy, zapsaný pod p</w:t>
      </w:r>
      <w:r w:rsidR="00A52525">
        <w:t xml:space="preserve">. </w:t>
      </w:r>
      <w:r w:rsidRPr="008A6081">
        <w:t>č. KN 70/1 a 70/2, k.</w:t>
      </w:r>
      <w:r w:rsidR="00A52525">
        <w:t xml:space="preserve"> </w:t>
      </w:r>
      <w:proofErr w:type="spellStart"/>
      <w:r w:rsidRPr="008A6081">
        <w:t>ú</w:t>
      </w:r>
      <w:proofErr w:type="spellEnd"/>
      <w:r w:rsidRPr="008A6081">
        <w:t>. Dub s účinností od 1.</w:t>
      </w:r>
      <w:r w:rsidR="00A52525">
        <w:t xml:space="preserve"> </w:t>
      </w:r>
      <w:r w:rsidRPr="008A6081">
        <w:t>9.</w:t>
      </w:r>
      <w:r w:rsidR="00A52525">
        <w:t xml:space="preserve"> </w:t>
      </w:r>
      <w:r w:rsidRPr="008A6081">
        <w:t>2014 (rozhodnutí ZM ze dne 27.</w:t>
      </w:r>
      <w:r w:rsidR="00A52525">
        <w:t xml:space="preserve"> </w:t>
      </w:r>
      <w:r w:rsidRPr="008A6081">
        <w:t>6.</w:t>
      </w:r>
      <w:r w:rsidR="00A52525">
        <w:t xml:space="preserve"> </w:t>
      </w:r>
      <w:r w:rsidRPr="008A6081">
        <w:t>2014, č. usnesení 5/2014 bod č. 8)</w:t>
      </w:r>
    </w:p>
    <w:p w:rsidR="00F727CD" w:rsidRPr="008A6081" w:rsidRDefault="00F727CD" w:rsidP="00A52525">
      <w:pPr>
        <w:pStyle w:val="Odstavecseseznamem"/>
        <w:numPr>
          <w:ilvl w:val="0"/>
          <w:numId w:val="17"/>
        </w:numPr>
        <w:spacing w:before="0" w:beforeAutospacing="0" w:after="0" w:afterAutospacing="0"/>
        <w:contextualSpacing/>
        <w:jc w:val="both"/>
        <w:outlineLvl w:val="0"/>
      </w:pPr>
      <w:r w:rsidRPr="008A6081">
        <w:t xml:space="preserve">návrh smlouvy od firmy TENDRA, s.r.o. Mělník, </w:t>
      </w:r>
      <w:proofErr w:type="gramStart"/>
      <w:r w:rsidRPr="008A6081">
        <w:t>jejíž</w:t>
      </w:r>
      <w:proofErr w:type="gramEnd"/>
      <w:r w:rsidRPr="008A6081">
        <w:t xml:space="preserve"> předmětem je organizace zadávacího řízení a dotační management po dobu 5 let</w:t>
      </w:r>
    </w:p>
    <w:p w:rsidR="00F727CD" w:rsidRPr="008A6081" w:rsidRDefault="00F727CD" w:rsidP="00F727CD">
      <w:pPr>
        <w:jc w:val="center"/>
        <w:rPr>
          <w:b/>
          <w:i/>
        </w:rPr>
      </w:pPr>
    </w:p>
    <w:p w:rsidR="00DA02B0" w:rsidRDefault="00A52525" w:rsidP="001963AA">
      <w:pPr>
        <w:jc w:val="both"/>
      </w:pPr>
      <w:r>
        <w:rPr>
          <w:b/>
          <w:bCs/>
          <w:sz w:val="28"/>
          <w:szCs w:val="28"/>
          <w:highlight w:val="lightGray"/>
        </w:rPr>
        <w:t>Z</w:t>
      </w:r>
      <w:r w:rsidR="00455348" w:rsidRPr="00455348">
        <w:rPr>
          <w:b/>
          <w:bCs/>
          <w:sz w:val="28"/>
          <w:szCs w:val="28"/>
          <w:highlight w:val="lightGray"/>
        </w:rPr>
        <w:t xml:space="preserve"> našich škol</w:t>
      </w:r>
    </w:p>
    <w:p w:rsidR="003D6B09" w:rsidRDefault="003D6B09" w:rsidP="001963AA">
      <w:pPr>
        <w:jc w:val="both"/>
      </w:pPr>
    </w:p>
    <w:p w:rsidR="001963AA" w:rsidRDefault="008E27FE" w:rsidP="001818E7">
      <w:pPr>
        <w:jc w:val="both"/>
        <w:rPr>
          <w:b/>
        </w:rPr>
      </w:pPr>
      <w:r>
        <w:t xml:space="preserve">      Čas školních prázdnin nenávratně skončil. A to, jak pro žáky základních a studenty středních škol, tak také pro pedagogické i ostatní provozní pracovníky. Jen studenti vysokých škol nastupují k dalšímu studiu později.</w:t>
      </w:r>
      <w:r w:rsidR="008B7731">
        <w:t xml:space="preserve"> Naši nejmenší začali již 25. srpna.</w:t>
      </w:r>
    </w:p>
    <w:p w:rsidR="001818E7" w:rsidRDefault="00F97026" w:rsidP="001818E7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 w:rsidRPr="00F97026">
        <w:rPr>
          <w:rStyle w:val="Siln"/>
          <w:b w:val="0"/>
        </w:rPr>
        <w:t>Všem</w:t>
      </w:r>
      <w:r>
        <w:rPr>
          <w:rStyle w:val="Siln"/>
          <w:b w:val="0"/>
        </w:rPr>
        <w:t xml:space="preserve"> žákům i jejich pedagogům přejeme úspěšný nový školní rok.</w:t>
      </w:r>
    </w:p>
    <w:p w:rsidR="00F97026" w:rsidRPr="00F97026" w:rsidRDefault="00F97026" w:rsidP="001818E7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</w:p>
    <w:p w:rsidR="00A52525" w:rsidRDefault="00A52525" w:rsidP="001818E7">
      <w:pPr>
        <w:pStyle w:val="Normlnweb"/>
        <w:spacing w:before="0" w:beforeAutospacing="0" w:after="0" w:afterAutospacing="0"/>
        <w:jc w:val="both"/>
        <w:rPr>
          <w:rStyle w:val="Siln"/>
          <w:u w:val="single"/>
        </w:rPr>
      </w:pPr>
      <w:r w:rsidRPr="001818E7">
        <w:rPr>
          <w:rStyle w:val="Siln"/>
          <w:u w:val="single"/>
        </w:rPr>
        <w:t>Zahájení školního roku 2014/2015 v ZŠ a MŠ  Dub</w:t>
      </w:r>
    </w:p>
    <w:p w:rsidR="001818E7" w:rsidRPr="001818E7" w:rsidRDefault="001818E7" w:rsidP="001818E7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A52525" w:rsidRDefault="00F97026" w:rsidP="00F97026">
      <w:pPr>
        <w:pStyle w:val="Normlnweb"/>
        <w:spacing w:before="0" w:beforeAutospacing="0" w:after="0" w:afterAutospacing="0"/>
        <w:jc w:val="both"/>
      </w:pPr>
      <w:r>
        <w:t xml:space="preserve">1. </w:t>
      </w:r>
      <w:r w:rsidR="00A52525">
        <w:t>9. 2014 nastoup</w:t>
      </w:r>
      <w:r w:rsidR="001818E7">
        <w:t>ilo</w:t>
      </w:r>
      <w:r w:rsidR="00A52525">
        <w:t xml:space="preserve"> do ZŠ Dub 1</w:t>
      </w:r>
      <w:r>
        <w:t>7</w:t>
      </w:r>
      <w:r w:rsidR="00A52525">
        <w:t xml:space="preserve"> žáků.</w:t>
      </w:r>
    </w:p>
    <w:p w:rsidR="00F97026" w:rsidRDefault="00F97026" w:rsidP="00F97026">
      <w:pPr>
        <w:pStyle w:val="Normlnweb"/>
        <w:spacing w:before="0" w:beforeAutospacing="0" w:after="0" w:afterAutospacing="0"/>
        <w:jc w:val="both"/>
      </w:pPr>
    </w:p>
    <w:p w:rsidR="001818E7" w:rsidRDefault="001818E7" w:rsidP="001818E7">
      <w:pPr>
        <w:pStyle w:val="Normlnweb"/>
        <w:spacing w:before="0" w:beforeAutospacing="0" w:after="0" w:afterAutospacing="0"/>
        <w:jc w:val="both"/>
      </w:pPr>
      <w:r>
        <w:t xml:space="preserve">1. ročník - 3 </w:t>
      </w:r>
      <w:proofErr w:type="gramStart"/>
      <w:r>
        <w:t>žáci               4. ročník</w:t>
      </w:r>
      <w:proofErr w:type="gramEnd"/>
      <w:r>
        <w:t xml:space="preserve"> - 3 žáci</w:t>
      </w:r>
    </w:p>
    <w:p w:rsidR="001818E7" w:rsidRDefault="001818E7" w:rsidP="001818E7">
      <w:pPr>
        <w:pStyle w:val="Normlnweb"/>
        <w:spacing w:before="0" w:beforeAutospacing="0" w:after="0" w:afterAutospacing="0"/>
        <w:jc w:val="both"/>
      </w:pPr>
      <w:r>
        <w:t xml:space="preserve">2. ročník - </w:t>
      </w:r>
      <w:r w:rsidR="00F97026">
        <w:t>4</w:t>
      </w:r>
      <w:r>
        <w:t xml:space="preserve"> </w:t>
      </w:r>
      <w:proofErr w:type="gramStart"/>
      <w:r>
        <w:t>žáků              5. ročník</w:t>
      </w:r>
      <w:proofErr w:type="gramEnd"/>
      <w:r>
        <w:t xml:space="preserve"> - 2 žáci</w:t>
      </w:r>
    </w:p>
    <w:p w:rsidR="001818E7" w:rsidRDefault="001818E7" w:rsidP="001818E7">
      <w:pPr>
        <w:pStyle w:val="Normlnweb"/>
        <w:spacing w:before="0" w:beforeAutospacing="0" w:after="0" w:afterAutospacing="0"/>
        <w:jc w:val="both"/>
      </w:pPr>
      <w:r>
        <w:t xml:space="preserve">3. ročník - </w:t>
      </w:r>
      <w:r w:rsidR="00F97026">
        <w:t>1</w:t>
      </w:r>
      <w:r>
        <w:t xml:space="preserve"> žáci</w:t>
      </w:r>
    </w:p>
    <w:p w:rsidR="00A52525" w:rsidRDefault="001818E7" w:rsidP="001818E7">
      <w:pPr>
        <w:pStyle w:val="Normlnweb"/>
        <w:spacing w:before="0" w:beforeAutospacing="0" w:after="0" w:afterAutospacing="0"/>
        <w:jc w:val="both"/>
      </w:pPr>
      <w:r>
        <w:lastRenderedPageBreak/>
        <w:t xml:space="preserve">  </w:t>
      </w:r>
      <w:r w:rsidR="00A52525">
        <w:t xml:space="preserve">+ 4 integrovaní žáci, kteří se budou vzdělávat v samostatné studijní skupině pod vedením ředitelky školy a speciálního pedagoga v jedné osobě Mgr. Dany Žílové a pedagogické asistentky Ivety </w:t>
      </w:r>
      <w:proofErr w:type="spellStart"/>
      <w:r w:rsidR="00A52525">
        <w:t>Nagyové</w:t>
      </w:r>
      <w:proofErr w:type="spellEnd"/>
      <w:r w:rsidR="00A52525">
        <w:t>.</w:t>
      </w:r>
    </w:p>
    <w:p w:rsidR="00A52525" w:rsidRDefault="00A52525" w:rsidP="001818E7">
      <w:pPr>
        <w:pStyle w:val="Normlnweb"/>
        <w:spacing w:before="0" w:beforeAutospacing="0" w:after="0" w:afterAutospacing="0"/>
        <w:jc w:val="both"/>
      </w:pPr>
      <w:r>
        <w:t>Třídní učitelkou 1., 2. a 3. ročníku bude Mgr. Radka Matušková, třídním učitelem 4. a 5. ročníku bude Mgr. Václav Matějka.</w:t>
      </w:r>
    </w:p>
    <w:p w:rsidR="00A52525" w:rsidRDefault="00A52525" w:rsidP="001818E7">
      <w:pPr>
        <w:pStyle w:val="Normlnweb"/>
        <w:spacing w:before="0" w:beforeAutospacing="0" w:after="0" w:afterAutospacing="0"/>
        <w:jc w:val="both"/>
      </w:pPr>
      <w:r>
        <w:t>Změny</w:t>
      </w:r>
      <w:r w:rsidR="001818E7">
        <w:t xml:space="preserve"> v pedagogickém obsazení</w:t>
      </w:r>
      <w:r>
        <w:t xml:space="preserve">: Mgr. Hanu </w:t>
      </w:r>
      <w:proofErr w:type="spellStart"/>
      <w:r>
        <w:t>Boškovou</w:t>
      </w:r>
      <w:proofErr w:type="spellEnd"/>
      <w:r>
        <w:t xml:space="preserve"> vystřídala mužská posila pedagogického sboru Mgr. Václav Matějka. Vychovatelkou ŠD se od 1. 9. 2014 stává paní Iveta </w:t>
      </w:r>
      <w:proofErr w:type="spellStart"/>
      <w:r>
        <w:t>Nagyová</w:t>
      </w:r>
      <w:proofErr w:type="spellEnd"/>
      <w:r>
        <w:t>.</w:t>
      </w:r>
    </w:p>
    <w:p w:rsidR="00A52525" w:rsidRDefault="00A52525" w:rsidP="001818E7">
      <w:pPr>
        <w:pStyle w:val="Normlnweb"/>
        <w:spacing w:before="0" w:beforeAutospacing="0" w:after="0" w:afterAutospacing="0"/>
        <w:jc w:val="both"/>
      </w:pPr>
      <w:r>
        <w:t xml:space="preserve">1. 9. dochází k odloučení MŠ </w:t>
      </w:r>
      <w:proofErr w:type="spellStart"/>
      <w:r>
        <w:t>Bušanovice</w:t>
      </w:r>
      <w:proofErr w:type="spellEnd"/>
      <w:r>
        <w:t xml:space="preserve">, </w:t>
      </w:r>
      <w:proofErr w:type="gramStart"/>
      <w:r>
        <w:t>která</w:t>
      </w:r>
      <w:proofErr w:type="gramEnd"/>
      <w:r>
        <w:t xml:space="preserve"> se stává samostatným subjektem.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 </w:t>
      </w:r>
    </w:p>
    <w:p w:rsidR="00A52525" w:rsidRPr="001818E7" w:rsidRDefault="00A52525" w:rsidP="00A52525">
      <w:pPr>
        <w:pStyle w:val="Normlnweb"/>
        <w:spacing w:before="0" w:beforeAutospacing="0" w:after="0" w:afterAutospacing="0"/>
        <w:rPr>
          <w:b/>
          <w:u w:val="single"/>
        </w:rPr>
      </w:pPr>
      <w:r w:rsidRPr="001818E7">
        <w:rPr>
          <w:b/>
          <w:u w:val="single"/>
        </w:rPr>
        <w:t>Co se udělalo v ZŠ a MŠ o prázdninách?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natření radiátorů v celé budově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výměna 5 oken v</w:t>
      </w:r>
      <w:r w:rsidR="001818E7">
        <w:t> </w:t>
      </w:r>
      <w:r>
        <w:t>MŠ</w:t>
      </w:r>
      <w:r w:rsidR="001818E7">
        <w:t xml:space="preserve"> 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oprava sloupu v umývárně MŠ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natření zábradlí v ZŠ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přemístění hasicích přístrojů dle bezpečnostních předpisů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rekonstrukce části vodovodních rozvodů v ZŠ a MŠ 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výměna WC pro učitele v ZŠ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potřebné nátěry v kuchyni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další drobné úpravy a opravy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natření a oprava herních prvků na školní zahradě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výměna rozvaděče pro budovu školy + byty </w:t>
      </w:r>
    </w:p>
    <w:p w:rsidR="00A52525" w:rsidRDefault="00A52525" w:rsidP="00A52525">
      <w:pPr>
        <w:pStyle w:val="Normlnweb"/>
        <w:spacing w:before="0" w:beforeAutospacing="0" w:after="0" w:afterAutospacing="0"/>
      </w:pPr>
      <w:r>
        <w:t>- svedení dešťové vody z okapních rour v zadní části budovy do kanalizace </w:t>
      </w:r>
    </w:p>
    <w:p w:rsidR="001818E7" w:rsidRDefault="001818E7" w:rsidP="001963AA">
      <w:pPr>
        <w:jc w:val="both"/>
        <w:rPr>
          <w:b/>
          <w:highlight w:val="lightGray"/>
        </w:rPr>
      </w:pPr>
    </w:p>
    <w:p w:rsidR="001818E7" w:rsidRDefault="001818E7" w:rsidP="00806AD2">
      <w:pPr>
        <w:jc w:val="right"/>
        <w:rPr>
          <w:i/>
          <w:sz w:val="20"/>
          <w:szCs w:val="20"/>
        </w:rPr>
      </w:pPr>
      <w:r w:rsidRPr="00806AD2">
        <w:rPr>
          <w:i/>
          <w:sz w:val="20"/>
          <w:szCs w:val="20"/>
        </w:rPr>
        <w:t xml:space="preserve"> </w:t>
      </w:r>
      <w:r w:rsidR="00806AD2">
        <w:rPr>
          <w:i/>
          <w:sz w:val="20"/>
          <w:szCs w:val="20"/>
        </w:rPr>
        <w:t xml:space="preserve">                                                                       </w:t>
      </w:r>
      <w:r w:rsidRPr="00806AD2">
        <w:rPr>
          <w:i/>
          <w:sz w:val="20"/>
          <w:szCs w:val="20"/>
        </w:rPr>
        <w:t xml:space="preserve">                               Mgr. </w:t>
      </w:r>
      <w:proofErr w:type="gramStart"/>
      <w:r w:rsidRPr="00806AD2">
        <w:rPr>
          <w:i/>
          <w:sz w:val="20"/>
          <w:szCs w:val="20"/>
        </w:rPr>
        <w:t>Dana  Žílová</w:t>
      </w:r>
      <w:proofErr w:type="gramEnd"/>
      <w:r w:rsidRPr="00806AD2">
        <w:rPr>
          <w:i/>
          <w:sz w:val="20"/>
          <w:szCs w:val="20"/>
        </w:rPr>
        <w:t xml:space="preserve">, ředitelka </w:t>
      </w:r>
      <w:r w:rsidR="004D2188">
        <w:rPr>
          <w:i/>
          <w:sz w:val="20"/>
          <w:szCs w:val="20"/>
        </w:rPr>
        <w:t>Z</w:t>
      </w:r>
      <w:r w:rsidRPr="00806AD2">
        <w:rPr>
          <w:i/>
          <w:sz w:val="20"/>
          <w:szCs w:val="20"/>
        </w:rPr>
        <w:t xml:space="preserve">Š a </w:t>
      </w:r>
      <w:r w:rsidR="004D2188">
        <w:rPr>
          <w:i/>
          <w:sz w:val="20"/>
          <w:szCs w:val="20"/>
        </w:rPr>
        <w:t>M</w:t>
      </w:r>
      <w:r w:rsidRPr="00806AD2">
        <w:rPr>
          <w:i/>
          <w:sz w:val="20"/>
          <w:szCs w:val="20"/>
        </w:rPr>
        <w:t>Š Dub</w:t>
      </w:r>
    </w:p>
    <w:p w:rsidR="00F97026" w:rsidRDefault="00F97026" w:rsidP="00806AD2">
      <w:pPr>
        <w:jc w:val="right"/>
        <w:rPr>
          <w:i/>
          <w:sz w:val="20"/>
          <w:szCs w:val="20"/>
        </w:rPr>
      </w:pPr>
    </w:p>
    <w:p w:rsidR="00F97026" w:rsidRDefault="00F97026" w:rsidP="00806AD2">
      <w:pPr>
        <w:jc w:val="right"/>
        <w:rPr>
          <w:sz w:val="20"/>
          <w:szCs w:val="20"/>
          <w:highlight w:val="yellow"/>
        </w:rPr>
      </w:pPr>
    </w:p>
    <w:p w:rsidR="00F97026" w:rsidRPr="00F97026" w:rsidRDefault="00F97026" w:rsidP="00F97026">
      <w:pPr>
        <w:rPr>
          <w:sz w:val="20"/>
          <w:szCs w:val="20"/>
          <w:highlight w:val="lightGray"/>
        </w:rPr>
      </w:pPr>
      <w:r w:rsidRPr="00F97026">
        <w:rPr>
          <w:b/>
          <w:bCs/>
          <w:sz w:val="28"/>
          <w:szCs w:val="28"/>
          <w:highlight w:val="lightGray"/>
        </w:rPr>
        <w:t>Tělovýchovná jednota</w:t>
      </w:r>
    </w:p>
    <w:p w:rsidR="00F97026" w:rsidRPr="00F97026" w:rsidRDefault="00F97026" w:rsidP="00806AD2">
      <w:pPr>
        <w:jc w:val="right"/>
        <w:rPr>
          <w:sz w:val="20"/>
          <w:szCs w:val="20"/>
          <w:highlight w:val="yellow"/>
        </w:rPr>
      </w:pPr>
    </w:p>
    <w:p w:rsidR="006C0A19" w:rsidRPr="00F97026" w:rsidRDefault="006C0A19" w:rsidP="00F97026">
      <w:pPr>
        <w:pStyle w:val="Standard"/>
        <w:jc w:val="both"/>
        <w:rPr>
          <w:b/>
          <w:bCs/>
          <w:u w:val="single"/>
        </w:rPr>
      </w:pPr>
      <w:r w:rsidRPr="00F97026">
        <w:rPr>
          <w:b/>
          <w:bCs/>
          <w:u w:val="single"/>
        </w:rPr>
        <w:t xml:space="preserve">Fotbalisté TJ Dub ovládli turnaj v Šumavských </w:t>
      </w:r>
      <w:proofErr w:type="spellStart"/>
      <w:r w:rsidRPr="00F97026">
        <w:rPr>
          <w:b/>
          <w:bCs/>
          <w:u w:val="single"/>
        </w:rPr>
        <w:t>Hošticích</w:t>
      </w:r>
      <w:proofErr w:type="spellEnd"/>
    </w:p>
    <w:p w:rsidR="006C0A19" w:rsidRPr="00F97026" w:rsidRDefault="006C0A19" w:rsidP="00F97026">
      <w:pPr>
        <w:pStyle w:val="Standard"/>
        <w:jc w:val="both"/>
      </w:pPr>
    </w:p>
    <w:p w:rsidR="006C0A19" w:rsidRPr="00F97026" w:rsidRDefault="00F97026" w:rsidP="00F97026">
      <w:pPr>
        <w:pStyle w:val="Standard"/>
        <w:jc w:val="both"/>
      </w:pPr>
      <w:r>
        <w:t xml:space="preserve">      </w:t>
      </w:r>
      <w:r w:rsidR="006C0A19" w:rsidRPr="00F97026">
        <w:t>V sobotu 9.</w:t>
      </w:r>
      <w:r>
        <w:t xml:space="preserve"> </w:t>
      </w:r>
      <w:r w:rsidR="006C0A19" w:rsidRPr="00F97026">
        <w:t xml:space="preserve">8. se konal v Šumavských </w:t>
      </w:r>
      <w:proofErr w:type="spellStart"/>
      <w:r w:rsidR="006C0A19" w:rsidRPr="00F97026">
        <w:t>Hošticích</w:t>
      </w:r>
      <w:proofErr w:type="spellEnd"/>
      <w:r w:rsidR="006C0A19" w:rsidRPr="00F97026">
        <w:t xml:space="preserve"> fotbalový turnaj za účasti </w:t>
      </w:r>
      <w:proofErr w:type="gramStart"/>
      <w:r w:rsidR="006C0A19" w:rsidRPr="00F97026">
        <w:t xml:space="preserve">mužstev </w:t>
      </w:r>
      <w:r>
        <w:t xml:space="preserve">           </w:t>
      </w:r>
      <w:r w:rsidR="006C0A19" w:rsidRPr="00F97026">
        <w:t>z Horní</w:t>
      </w:r>
      <w:proofErr w:type="gramEnd"/>
      <w:r w:rsidR="006C0A19" w:rsidRPr="00F97026">
        <w:t xml:space="preserve"> </w:t>
      </w:r>
      <w:proofErr w:type="spellStart"/>
      <w:r w:rsidR="006C0A19" w:rsidRPr="00F97026">
        <w:t>Vltavice</w:t>
      </w:r>
      <w:proofErr w:type="spellEnd"/>
      <w:r w:rsidR="006C0A19" w:rsidRPr="00F97026">
        <w:t xml:space="preserve">, Šumavských </w:t>
      </w:r>
      <w:proofErr w:type="spellStart"/>
      <w:r w:rsidR="006C0A19" w:rsidRPr="00F97026">
        <w:t>Hoštic</w:t>
      </w:r>
      <w:proofErr w:type="spellEnd"/>
      <w:r w:rsidR="006C0A19" w:rsidRPr="00F97026">
        <w:t xml:space="preserve">, </w:t>
      </w:r>
      <w:proofErr w:type="spellStart"/>
      <w:r w:rsidR="006C0A19" w:rsidRPr="00F97026">
        <w:t>Osova</w:t>
      </w:r>
      <w:proofErr w:type="spellEnd"/>
      <w:r w:rsidR="006C0A19" w:rsidRPr="00F97026">
        <w:t xml:space="preserve"> (okr. Beroun) a Dubu. Měli jsme tak možnost vyzkoušet nové letní posily z Vlachova Březí, Romana </w:t>
      </w:r>
      <w:proofErr w:type="spellStart"/>
      <w:r w:rsidR="006C0A19" w:rsidRPr="00F97026">
        <w:t>Laudu</w:t>
      </w:r>
      <w:proofErr w:type="spellEnd"/>
      <w:r w:rsidR="006C0A19" w:rsidRPr="00F97026">
        <w:t xml:space="preserve"> a Davida Noska.</w:t>
      </w:r>
    </w:p>
    <w:p w:rsidR="006C0A19" w:rsidRPr="00F97026" w:rsidRDefault="00F97026" w:rsidP="00F97026">
      <w:pPr>
        <w:pStyle w:val="Standard"/>
        <w:jc w:val="both"/>
      </w:pPr>
      <w:r>
        <w:t xml:space="preserve">    </w:t>
      </w:r>
      <w:r w:rsidR="006C0A19" w:rsidRPr="00F97026">
        <w:t xml:space="preserve">  První zápas nám vyšel nad očekávání a mužstvo z </w:t>
      </w:r>
      <w:proofErr w:type="spellStart"/>
      <w:r w:rsidR="006C0A19" w:rsidRPr="00F97026">
        <w:t>Osova</w:t>
      </w:r>
      <w:proofErr w:type="spellEnd"/>
      <w:r w:rsidR="006C0A19" w:rsidRPr="00F97026">
        <w:t xml:space="preserve"> jsme jednoznačně přehráli výsledkem 6</w:t>
      </w:r>
      <w:r>
        <w:t xml:space="preserve"> </w:t>
      </w:r>
      <w:r w:rsidR="006C0A19" w:rsidRPr="00F97026">
        <w:t>:</w:t>
      </w:r>
      <w:r>
        <w:t xml:space="preserve"> </w:t>
      </w:r>
      <w:r w:rsidR="006C0A19" w:rsidRPr="00F97026">
        <w:t xml:space="preserve">0 a zajistili si tak účast ve finálovém souboji s týmem domácích, kteří přehráli Horní </w:t>
      </w:r>
      <w:proofErr w:type="spellStart"/>
      <w:r w:rsidR="006C0A19" w:rsidRPr="00F97026">
        <w:t>Vltavici</w:t>
      </w:r>
      <w:proofErr w:type="spellEnd"/>
      <w:r w:rsidR="006C0A19" w:rsidRPr="00F97026">
        <w:t>.</w:t>
      </w:r>
    </w:p>
    <w:p w:rsidR="006C0A19" w:rsidRPr="00F97026" w:rsidRDefault="006C0A19" w:rsidP="00F97026">
      <w:pPr>
        <w:pStyle w:val="Standard"/>
        <w:jc w:val="both"/>
      </w:pPr>
      <w:r w:rsidRPr="00F97026">
        <w:t xml:space="preserve">  </w:t>
      </w:r>
      <w:r w:rsidR="00F97026">
        <w:t xml:space="preserve">    </w:t>
      </w:r>
      <w:r w:rsidRPr="00F97026">
        <w:t xml:space="preserve">Finále jsme začali bleskovým gólem </w:t>
      </w:r>
      <w:proofErr w:type="spellStart"/>
      <w:r w:rsidRPr="00F97026">
        <w:t>Friše</w:t>
      </w:r>
      <w:proofErr w:type="spellEnd"/>
      <w:r w:rsidRPr="00F97026">
        <w:t xml:space="preserve"> již ve druhé minutě zápasu. Poté jsme však nevyužili několik dobrých šancí a soupeř do poločasu dvěma góly zápas otočil.</w:t>
      </w:r>
    </w:p>
    <w:p w:rsidR="006C0A19" w:rsidRPr="00F97026" w:rsidRDefault="006C0A19" w:rsidP="00F97026">
      <w:pPr>
        <w:pStyle w:val="Standard"/>
        <w:jc w:val="both"/>
      </w:pPr>
      <w:r w:rsidRPr="00F97026">
        <w:t xml:space="preserve">  </w:t>
      </w:r>
      <w:r w:rsidR="00F97026">
        <w:t xml:space="preserve">    </w:t>
      </w:r>
      <w:r w:rsidRPr="00F97026">
        <w:t xml:space="preserve">Druhý poločas již patřil střelecky TJ Dub. Nejprve vyrovnal Nosek a poté dal vítěznou branku zápasu Adam Dejmek. Závěrečný tlak domácích již vyšel naprázdno a naopak opět Nosek </w:t>
      </w:r>
      <w:r w:rsidR="00233389">
        <w:t>z</w:t>
      </w:r>
      <w:r w:rsidRPr="00F97026">
        <w:t>pečetil naší výhru na konečných 4</w:t>
      </w:r>
      <w:r w:rsidR="00233389">
        <w:t xml:space="preserve"> </w:t>
      </w:r>
      <w:r w:rsidRPr="00F97026">
        <w:t>:</w:t>
      </w:r>
      <w:r w:rsidR="00233389">
        <w:t xml:space="preserve"> </w:t>
      </w:r>
      <w:r w:rsidRPr="00F97026">
        <w:t>2.</w:t>
      </w:r>
    </w:p>
    <w:p w:rsidR="006C0A19" w:rsidRPr="00F97026" w:rsidRDefault="006C0A19" w:rsidP="00F97026">
      <w:pPr>
        <w:pStyle w:val="Standard"/>
        <w:jc w:val="both"/>
      </w:pPr>
      <w:r w:rsidRPr="00F97026">
        <w:t xml:space="preserve"> </w:t>
      </w:r>
      <w:r w:rsidR="00233389">
        <w:t xml:space="preserve">     </w:t>
      </w:r>
      <w:r w:rsidRPr="00F97026">
        <w:t xml:space="preserve">Získali jsme tak krásný pohár Starosty obce a </w:t>
      </w:r>
      <w:proofErr w:type="spellStart"/>
      <w:r w:rsidRPr="00F97026">
        <w:t>Agrodružstva</w:t>
      </w:r>
      <w:proofErr w:type="spellEnd"/>
      <w:r w:rsidRPr="00F97026">
        <w:t xml:space="preserve"> Šumavských </w:t>
      </w:r>
      <w:proofErr w:type="spellStart"/>
      <w:r w:rsidRPr="00F97026">
        <w:t>Hoštic</w:t>
      </w:r>
      <w:proofErr w:type="spellEnd"/>
      <w:r w:rsidRPr="00F97026">
        <w:t xml:space="preserve">. Navíc jsme ovládli i osobní ocenění a odvezli si cenu pro nejlepšího střelce </w:t>
      </w:r>
      <w:proofErr w:type="gramStart"/>
      <w:r w:rsidRPr="00F97026">
        <w:t>turnaje ( David</w:t>
      </w:r>
      <w:proofErr w:type="gramEnd"/>
      <w:r w:rsidRPr="00F97026">
        <w:t xml:space="preserve"> Nosek) </w:t>
      </w:r>
      <w:r w:rsidR="00233389">
        <w:t xml:space="preserve">   </w:t>
      </w:r>
      <w:r w:rsidRPr="00F97026">
        <w:t>a cenu pro nejlepšího brankáře turnaje (Václav Novák).</w:t>
      </w:r>
    </w:p>
    <w:p w:rsidR="006C0A19" w:rsidRPr="00F97026" w:rsidRDefault="006C0A19" w:rsidP="00F97026">
      <w:pPr>
        <w:pStyle w:val="Standard"/>
        <w:jc w:val="both"/>
      </w:pPr>
      <w:r w:rsidRPr="00F97026">
        <w:t xml:space="preserve"> </w:t>
      </w:r>
      <w:r w:rsidR="00233389">
        <w:t xml:space="preserve">     </w:t>
      </w:r>
      <w:r w:rsidRPr="00F97026">
        <w:t>Doufáme, že stejné výkony se nám podaří zopakovat i v nové fotbalové sezoně.</w:t>
      </w:r>
    </w:p>
    <w:p w:rsidR="006C0A19" w:rsidRPr="00F97026" w:rsidRDefault="006C0A19" w:rsidP="00F97026">
      <w:pPr>
        <w:jc w:val="both"/>
      </w:pPr>
    </w:p>
    <w:p w:rsidR="006C0A19" w:rsidRPr="00233389" w:rsidRDefault="00233389" w:rsidP="0023338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</w:t>
      </w:r>
      <w:proofErr w:type="gramStart"/>
      <w:r>
        <w:rPr>
          <w:i/>
          <w:sz w:val="20"/>
          <w:szCs w:val="20"/>
        </w:rPr>
        <w:t>za  TJ</w:t>
      </w:r>
      <w:proofErr w:type="gramEnd"/>
      <w:r>
        <w:rPr>
          <w:i/>
          <w:sz w:val="20"/>
          <w:szCs w:val="20"/>
        </w:rPr>
        <w:t xml:space="preserve"> Dub Václav Novák, starosta Dub</w:t>
      </w:r>
    </w:p>
    <w:p w:rsidR="00F97026" w:rsidRDefault="00F97026" w:rsidP="00F97026">
      <w:pPr>
        <w:jc w:val="both"/>
      </w:pPr>
    </w:p>
    <w:p w:rsidR="00F97026" w:rsidRDefault="00F97026" w:rsidP="00F97026">
      <w:pPr>
        <w:jc w:val="both"/>
      </w:pPr>
    </w:p>
    <w:p w:rsidR="00F97026" w:rsidRDefault="00F97026" w:rsidP="00F97026">
      <w:pPr>
        <w:jc w:val="both"/>
      </w:pPr>
    </w:p>
    <w:p w:rsidR="001818E7" w:rsidRPr="00233389" w:rsidRDefault="00233389" w:rsidP="00233389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4445</wp:posOffset>
            </wp:positionV>
            <wp:extent cx="4800600" cy="3187700"/>
            <wp:effectExtent l="19050" t="0" r="0" b="374650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87700"/>
                    </a:xfrm>
                    <a:prstGeom prst="wedgeRect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 xml:space="preserve">                                </w:t>
      </w:r>
      <w:r w:rsidR="0038476F">
        <w:rPr>
          <w:i/>
        </w:rPr>
        <w:t xml:space="preserve">          </w:t>
      </w:r>
      <w:r>
        <w:rPr>
          <w:i/>
        </w:rPr>
        <w:t xml:space="preserve"> </w:t>
      </w:r>
      <w:r w:rsidR="006C0A19" w:rsidRPr="00233389">
        <w:rPr>
          <w:i/>
        </w:rPr>
        <w:t>nová posila TJ Dub David Nosek v utkání s </w:t>
      </w:r>
      <w:proofErr w:type="spellStart"/>
      <w:r w:rsidR="006C0A19" w:rsidRPr="00233389">
        <w:rPr>
          <w:i/>
        </w:rPr>
        <w:t>Osovem</w:t>
      </w:r>
      <w:proofErr w:type="spellEnd"/>
    </w:p>
    <w:p w:rsidR="006C0A19" w:rsidRDefault="006C0A19" w:rsidP="00233389">
      <w:pPr>
        <w:jc w:val="center"/>
      </w:pPr>
    </w:p>
    <w:p w:rsidR="006C0A19" w:rsidRDefault="006C0A19" w:rsidP="001963AA">
      <w:pPr>
        <w:jc w:val="both"/>
      </w:pPr>
    </w:p>
    <w:p w:rsidR="006C0A19" w:rsidRPr="00806AD2" w:rsidRDefault="006C0A19" w:rsidP="001963AA">
      <w:pPr>
        <w:jc w:val="both"/>
        <w:rPr>
          <w:i/>
          <w:sz w:val="20"/>
          <w:szCs w:val="20"/>
          <w:highlight w:val="lightGray"/>
        </w:rPr>
      </w:pPr>
    </w:p>
    <w:p w:rsidR="008D4BD6" w:rsidRPr="008D4BD6" w:rsidRDefault="008D4BD6" w:rsidP="008D4BD6">
      <w:r w:rsidRPr="008D4BD6">
        <w:t xml:space="preserve">    </w:t>
      </w:r>
    </w:p>
    <w:p w:rsidR="00E0550F" w:rsidRDefault="00E0550F" w:rsidP="00336425">
      <w:pPr>
        <w:spacing w:after="100" w:afterAutospacing="1"/>
        <w:jc w:val="both"/>
        <w:outlineLvl w:val="1"/>
        <w:rPr>
          <w:b/>
          <w:sz w:val="28"/>
          <w:szCs w:val="28"/>
        </w:rPr>
      </w:pPr>
      <w:r w:rsidRPr="00E0550F">
        <w:rPr>
          <w:b/>
          <w:sz w:val="28"/>
          <w:szCs w:val="28"/>
          <w:highlight w:val="lightGray"/>
        </w:rPr>
        <w:t>V </w:t>
      </w:r>
      <w:r w:rsidR="003D2DD2">
        <w:rPr>
          <w:b/>
          <w:sz w:val="28"/>
          <w:szCs w:val="28"/>
          <w:highlight w:val="lightGray"/>
        </w:rPr>
        <w:t>září</w:t>
      </w:r>
      <w:r w:rsidRPr="00E0550F">
        <w:rPr>
          <w:b/>
          <w:sz w:val="28"/>
          <w:szCs w:val="28"/>
          <w:highlight w:val="lightGray"/>
        </w:rPr>
        <w:t xml:space="preserve"> jste zváni:</w:t>
      </w:r>
    </w:p>
    <w:p w:rsidR="007A7767" w:rsidRPr="007A7767" w:rsidRDefault="007A7767" w:rsidP="007A7767">
      <w:pPr>
        <w:spacing w:after="100" w:afterAutospacing="1"/>
        <w:jc w:val="both"/>
        <w:outlineLvl w:val="1"/>
        <w:rPr>
          <w:b/>
        </w:rPr>
      </w:pPr>
      <w:r w:rsidRPr="007A7767">
        <w:rPr>
          <w:b/>
        </w:rPr>
        <w:t>V sobotu 27.</w:t>
      </w:r>
      <w:r>
        <w:rPr>
          <w:b/>
        </w:rPr>
        <w:t xml:space="preserve"> </w:t>
      </w:r>
      <w:r w:rsidRPr="007A7767">
        <w:rPr>
          <w:b/>
        </w:rPr>
        <w:t>9.</w:t>
      </w:r>
      <w:r>
        <w:rPr>
          <w:b/>
        </w:rPr>
        <w:t xml:space="preserve"> </w:t>
      </w:r>
      <w:proofErr w:type="gramStart"/>
      <w:r w:rsidRPr="007A7767">
        <w:rPr>
          <w:b/>
        </w:rPr>
        <w:t xml:space="preserve">2014 </w:t>
      </w:r>
      <w:r>
        <w:rPr>
          <w:b/>
        </w:rPr>
        <w:t xml:space="preserve"> v 17</w:t>
      </w:r>
      <w:proofErr w:type="gramEnd"/>
      <w:r>
        <w:rPr>
          <w:b/>
        </w:rPr>
        <w:t xml:space="preserve"> hod </w:t>
      </w:r>
      <w:r w:rsidRPr="007A7767">
        <w:rPr>
          <w:b/>
        </w:rPr>
        <w:t>do osady Dvorec</w:t>
      </w:r>
      <w:r>
        <w:rPr>
          <w:b/>
        </w:rPr>
        <w:t xml:space="preserve"> na Svatováclavské setkání sousedů.</w:t>
      </w:r>
    </w:p>
    <w:p w:rsidR="005A1373" w:rsidRPr="00843081" w:rsidRDefault="005A1373" w:rsidP="00843081">
      <w:pPr>
        <w:jc w:val="both"/>
        <w:rPr>
          <w:b/>
        </w:rPr>
      </w:pPr>
      <w:r w:rsidRPr="00843081">
        <w:rPr>
          <w:b/>
        </w:rPr>
        <w:t>V</w:t>
      </w:r>
      <w:r w:rsidR="00843081" w:rsidRPr="00843081">
        <w:rPr>
          <w:b/>
        </w:rPr>
        <w:t> </w:t>
      </w:r>
      <w:r w:rsidRPr="00843081">
        <w:rPr>
          <w:b/>
        </w:rPr>
        <w:t>neděli</w:t>
      </w:r>
      <w:r w:rsidR="00843081" w:rsidRPr="00843081">
        <w:rPr>
          <w:b/>
        </w:rPr>
        <w:t xml:space="preserve"> </w:t>
      </w:r>
      <w:r w:rsidRPr="00843081">
        <w:rPr>
          <w:b/>
        </w:rPr>
        <w:t>28.</w:t>
      </w:r>
      <w:r w:rsidR="00843081" w:rsidRPr="00843081">
        <w:rPr>
          <w:b/>
        </w:rPr>
        <w:t xml:space="preserve"> </w:t>
      </w:r>
      <w:r w:rsidRPr="00843081">
        <w:rPr>
          <w:b/>
        </w:rPr>
        <w:t xml:space="preserve">září od 14 </w:t>
      </w:r>
      <w:proofErr w:type="gramStart"/>
      <w:r w:rsidRPr="00843081">
        <w:rPr>
          <w:b/>
        </w:rPr>
        <w:t>hod.</w:t>
      </w:r>
      <w:r w:rsidR="00843081" w:rsidRPr="00843081">
        <w:rPr>
          <w:b/>
        </w:rPr>
        <w:t>do</w:t>
      </w:r>
      <w:proofErr w:type="gramEnd"/>
      <w:r w:rsidR="00843081" w:rsidRPr="00843081">
        <w:rPr>
          <w:b/>
        </w:rPr>
        <w:t xml:space="preserve"> galerie na zámku na vernisáž výstavy</w:t>
      </w:r>
      <w:r w:rsidRPr="00843081">
        <w:rPr>
          <w:b/>
        </w:rPr>
        <w:t xml:space="preserve">: Josef </w:t>
      </w:r>
      <w:proofErr w:type="spellStart"/>
      <w:r w:rsidRPr="00843081">
        <w:rPr>
          <w:b/>
        </w:rPr>
        <w:t>Fitti</w:t>
      </w:r>
      <w:proofErr w:type="spellEnd"/>
      <w:r w:rsidRPr="00843081">
        <w:rPr>
          <w:b/>
        </w:rPr>
        <w:t xml:space="preserve"> </w:t>
      </w:r>
      <w:proofErr w:type="gramStart"/>
      <w:r w:rsidRPr="00843081">
        <w:rPr>
          <w:b/>
        </w:rPr>
        <w:t>Jiroušek  Obrazy</w:t>
      </w:r>
      <w:proofErr w:type="gramEnd"/>
    </w:p>
    <w:p w:rsidR="005A1373" w:rsidRDefault="00843081" w:rsidP="00843081">
      <w:pPr>
        <w:jc w:val="both"/>
        <w:rPr>
          <w:bCs/>
        </w:rPr>
      </w:pPr>
      <w:r>
        <w:t xml:space="preserve">Kdo je J. F. Jiroušek - </w:t>
      </w:r>
      <w:r>
        <w:rPr>
          <w:bCs/>
        </w:rPr>
        <w:t xml:space="preserve">Josef </w:t>
      </w:r>
      <w:proofErr w:type="spellStart"/>
      <w:r>
        <w:rPr>
          <w:bCs/>
        </w:rPr>
        <w:t>Fitti</w:t>
      </w:r>
      <w:proofErr w:type="spellEnd"/>
      <w:r>
        <w:rPr>
          <w:bCs/>
        </w:rPr>
        <w:t xml:space="preserve"> Jiroušek </w:t>
      </w:r>
      <w:r w:rsidR="007A7767">
        <w:rPr>
          <w:bCs/>
        </w:rPr>
        <w:t>je</w:t>
      </w:r>
      <w:r>
        <w:rPr>
          <w:bCs/>
        </w:rPr>
        <w:t> </w:t>
      </w:r>
      <w:proofErr w:type="spellStart"/>
      <w:r>
        <w:rPr>
          <w:bCs/>
        </w:rPr>
        <w:t>Vimperka</w:t>
      </w:r>
      <w:proofErr w:type="spellEnd"/>
      <w:r>
        <w:rPr>
          <w:bCs/>
        </w:rPr>
        <w:t xml:space="preserve">, </w:t>
      </w:r>
      <w:r w:rsidR="005A1373" w:rsidRPr="00843081">
        <w:rPr>
          <w:bCs/>
        </w:rPr>
        <w:t xml:space="preserve">kdysi pomocný dělník z tiskáren, dnes básník, malíř </w:t>
      </w:r>
      <w:r>
        <w:rPr>
          <w:bCs/>
        </w:rPr>
        <w:t>a dokumentarista.</w:t>
      </w:r>
    </w:p>
    <w:p w:rsidR="00701823" w:rsidRDefault="00701823" w:rsidP="00843081">
      <w:pPr>
        <w:jc w:val="both"/>
        <w:rPr>
          <w:bCs/>
        </w:rPr>
      </w:pPr>
    </w:p>
    <w:p w:rsidR="00843081" w:rsidRDefault="00843081" w:rsidP="00843081">
      <w:pPr>
        <w:jc w:val="both"/>
        <w:rPr>
          <w:b/>
          <w:bCs/>
        </w:rPr>
      </w:pPr>
      <w:r>
        <w:rPr>
          <w:bCs/>
        </w:rPr>
        <w:t xml:space="preserve">Zároveň můžete shlédnout již dříve otevřenou </w:t>
      </w:r>
      <w:r w:rsidRPr="00843081">
        <w:rPr>
          <w:b/>
          <w:bCs/>
        </w:rPr>
        <w:t xml:space="preserve">výstavu Michala </w:t>
      </w:r>
      <w:proofErr w:type="spellStart"/>
      <w:r w:rsidRPr="00843081">
        <w:rPr>
          <w:b/>
          <w:bCs/>
        </w:rPr>
        <w:t>Trpáka</w:t>
      </w:r>
      <w:proofErr w:type="spellEnd"/>
      <w:r w:rsidRPr="00843081">
        <w:rPr>
          <w:b/>
          <w:bCs/>
        </w:rPr>
        <w:t xml:space="preserve"> Probouzení sýpky.</w:t>
      </w:r>
    </w:p>
    <w:p w:rsidR="00843081" w:rsidRDefault="00843081" w:rsidP="00843081">
      <w:pPr>
        <w:jc w:val="both"/>
        <w:rPr>
          <w:bCs/>
        </w:rPr>
      </w:pPr>
      <w:r w:rsidRPr="00843081">
        <w:rPr>
          <w:bCs/>
        </w:rPr>
        <w:t>Kdo se nedostal na vernisáž této výstavy</w:t>
      </w:r>
      <w:r>
        <w:rPr>
          <w:bCs/>
        </w:rPr>
        <w:t>, má stále možnost se podívat</w:t>
      </w:r>
      <w:r w:rsidR="004D2188">
        <w:rPr>
          <w:bCs/>
        </w:rPr>
        <w:t>,</w:t>
      </w:r>
      <w:r>
        <w:rPr>
          <w:bCs/>
        </w:rPr>
        <w:t xml:space="preserve"> jak znovuožila bývalá sýpka. </w:t>
      </w:r>
      <w:r w:rsidR="00701823">
        <w:rPr>
          <w:bCs/>
        </w:rPr>
        <w:t xml:space="preserve">První patro sýpky díky nezměrnému úsilí majitelů a jejich zaměstnanců se znovu objevilo v plné kráse. Zmizely hromady a pytle starého obilí a různé další </w:t>
      </w:r>
      <w:proofErr w:type="gramStart"/>
      <w:r w:rsidR="00701823">
        <w:rPr>
          <w:bCs/>
        </w:rPr>
        <w:t>harampádí               a zabydlely</w:t>
      </w:r>
      <w:proofErr w:type="gramEnd"/>
      <w:r w:rsidR="00701823">
        <w:rPr>
          <w:bCs/>
        </w:rPr>
        <w:t xml:space="preserve"> se zde sochy a obrazy. Přízemí a druhé a třetí patro sýpky na své znovuzrození teprve čeká.</w:t>
      </w:r>
    </w:p>
    <w:p w:rsidR="007A7767" w:rsidRDefault="007A7767" w:rsidP="00843081">
      <w:pPr>
        <w:jc w:val="both"/>
        <w:rPr>
          <w:bCs/>
        </w:rPr>
      </w:pPr>
    </w:p>
    <w:p w:rsidR="00650579" w:rsidRDefault="00650579" w:rsidP="0065057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zpomínka</w:t>
      </w:r>
      <w:r w:rsidRPr="0065057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a</w:t>
      </w:r>
      <w:r w:rsidRPr="00650579">
        <w:rPr>
          <w:b/>
          <w:bCs/>
          <w:u w:val="single"/>
        </w:rPr>
        <w:t> již uskutečněn</w:t>
      </w:r>
      <w:r>
        <w:rPr>
          <w:b/>
          <w:bCs/>
          <w:u w:val="single"/>
        </w:rPr>
        <w:t>ou</w:t>
      </w:r>
      <w:r w:rsidRPr="00650579">
        <w:rPr>
          <w:b/>
          <w:bCs/>
          <w:u w:val="single"/>
        </w:rPr>
        <w:t>, zdařil</w:t>
      </w:r>
      <w:r>
        <w:rPr>
          <w:b/>
          <w:bCs/>
          <w:u w:val="single"/>
        </w:rPr>
        <w:t>ou</w:t>
      </w:r>
      <w:r w:rsidRPr="00650579">
        <w:rPr>
          <w:b/>
          <w:bCs/>
          <w:u w:val="single"/>
        </w:rPr>
        <w:t xml:space="preserve"> akc</w:t>
      </w:r>
      <w:r>
        <w:rPr>
          <w:b/>
          <w:bCs/>
          <w:u w:val="single"/>
        </w:rPr>
        <w:t>i</w:t>
      </w:r>
      <w:r w:rsidRPr="00650579">
        <w:rPr>
          <w:b/>
          <w:bCs/>
          <w:u w:val="single"/>
        </w:rPr>
        <w:t xml:space="preserve"> „Den v přírodě </w:t>
      </w:r>
      <w:proofErr w:type="spellStart"/>
      <w:proofErr w:type="gramStart"/>
      <w:r w:rsidRPr="00650579">
        <w:rPr>
          <w:b/>
          <w:bCs/>
          <w:u w:val="single"/>
        </w:rPr>
        <w:t>II.ročník</w:t>
      </w:r>
      <w:proofErr w:type="spellEnd"/>
      <w:proofErr w:type="gramEnd"/>
      <w:r w:rsidRPr="00650579">
        <w:rPr>
          <w:b/>
          <w:bCs/>
          <w:u w:val="single"/>
        </w:rPr>
        <w:t>“</w:t>
      </w:r>
    </w:p>
    <w:p w:rsidR="00650579" w:rsidRPr="00650579" w:rsidRDefault="00650579" w:rsidP="00650579">
      <w:pPr>
        <w:jc w:val="both"/>
        <w:rPr>
          <w:b/>
          <w:bCs/>
          <w:u w:val="single"/>
        </w:rPr>
      </w:pPr>
    </w:p>
    <w:p w:rsidR="00650579" w:rsidRDefault="00650579" w:rsidP="00650579">
      <w:pPr>
        <w:jc w:val="both"/>
      </w:pPr>
      <w:r>
        <w:t xml:space="preserve">      Po úspěšném I. ročníku této podařené </w:t>
      </w:r>
      <w:proofErr w:type="gramStart"/>
      <w:r>
        <w:t>akce  jsme</w:t>
      </w:r>
      <w:proofErr w:type="gramEnd"/>
      <w:r>
        <w:t xml:space="preserve"> se rozhodli letos pokračovat a tak jsme se 23. srpna opět sešli u rybníka v Dubské Lhotě. Městys zajistil finance, myslivci a rybáři organizaci a Bůh počasí. Dětí a jejich rodičů se dostavilo dost a mohly si zarybařit, zajezdit na koni a dozvědět se něco o myslivosti. Ryby sice moc nebraly, ale to až tak nevadilo. Akce se vydařila a již nyní víme, že příští rok se v Dubské Lhotě sejdeme opět.</w:t>
      </w:r>
    </w:p>
    <w:p w:rsidR="00650579" w:rsidRDefault="00650579" w:rsidP="00650579">
      <w:pPr>
        <w:jc w:val="both"/>
      </w:pPr>
    </w:p>
    <w:p w:rsidR="007A7767" w:rsidRPr="00843081" w:rsidRDefault="007A7767" w:rsidP="00843081">
      <w:pPr>
        <w:jc w:val="both"/>
      </w:pPr>
    </w:p>
    <w:p w:rsidR="00650579" w:rsidRPr="0038476F" w:rsidRDefault="00C4552D" w:rsidP="007A7767">
      <w:pPr>
        <w:jc w:val="both"/>
        <w:rPr>
          <w:b/>
          <w:bCs/>
          <w:sz w:val="28"/>
          <w:szCs w:val="28"/>
          <w:u w:val="single"/>
        </w:rPr>
      </w:pPr>
      <w:r w:rsidRPr="0038476F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95630</wp:posOffset>
            </wp:positionV>
            <wp:extent cx="3971925" cy="2981325"/>
            <wp:effectExtent l="57150" t="38100" r="47625" b="28575"/>
            <wp:wrapTight wrapText="bothSides">
              <wp:wrapPolygon edited="0">
                <wp:start x="-311" y="-276"/>
                <wp:lineTo x="-311" y="21807"/>
                <wp:lineTo x="21859" y="21807"/>
                <wp:lineTo x="21859" y="-276"/>
                <wp:lineTo x="-311" y="-276"/>
              </wp:wrapPolygon>
            </wp:wrapTight>
            <wp:docPr id="9" name="obrázek 5" descr="C:\Users\Matušková Marie\Desktop\DUBSKÉ LISTY\1. Materiál pro tvorbu DL\Nová složka\DSCF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ušková Marie\Desktop\DUBSKÉ LISTY\1. Materiál pro tvorbu DL\Nová složka\DSCF19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76F">
        <w:rPr>
          <w:bCs/>
          <w:sz w:val="28"/>
          <w:szCs w:val="28"/>
          <w:u w:val="single"/>
        </w:rPr>
        <w:t>Pár fotografií ze Dne v přírodě</w:t>
      </w:r>
    </w:p>
    <w:p w:rsidR="00650579" w:rsidRDefault="00C4552D" w:rsidP="007A7767">
      <w:pPr>
        <w:jc w:val="both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572135</wp:posOffset>
            </wp:positionV>
            <wp:extent cx="2124075" cy="3943350"/>
            <wp:effectExtent l="57150" t="38100" r="47625" b="19050"/>
            <wp:wrapTight wrapText="bothSides">
              <wp:wrapPolygon edited="0">
                <wp:start x="-581" y="-209"/>
                <wp:lineTo x="-581" y="21704"/>
                <wp:lineTo x="22084" y="21704"/>
                <wp:lineTo x="22084" y="-209"/>
                <wp:lineTo x="-581" y="-209"/>
              </wp:wrapPolygon>
            </wp:wrapTight>
            <wp:docPr id="4" name="obrázek 8" descr="C:\Users\Matušková Marie\Desktop\DUBSKÉ LISTY\1. Materiál pro tvorbu DL\Nová složka\DSCF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ušková Marie\Desktop\DUBSKÉ LISTY\1. Materiál pro tvorbu DL\Nová složka\DSCF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67" t="8811" r="3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43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D9" w:rsidRDefault="00D94BD9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D94BD9" w:rsidRDefault="0038476F" w:rsidP="007A7767">
      <w:pPr>
        <w:jc w:val="both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39395</wp:posOffset>
            </wp:positionV>
            <wp:extent cx="3667125" cy="2524125"/>
            <wp:effectExtent l="57150" t="38100" r="47625" b="28575"/>
            <wp:wrapTight wrapText="bothSides">
              <wp:wrapPolygon edited="0">
                <wp:start x="-337" y="-326"/>
                <wp:lineTo x="-337" y="21845"/>
                <wp:lineTo x="21881" y="21845"/>
                <wp:lineTo x="21881" y="-326"/>
                <wp:lineTo x="-337" y="-326"/>
              </wp:wrapPolygon>
            </wp:wrapTight>
            <wp:docPr id="7" name="obrázek 7" descr="C:\Users\Matušková Marie\Desktop\DUBSKÉ LISTY\1. Materiál pro tvorbu DL\Nová složka\DSCF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ušková Marie\Desktop\DUBSKÉ LISTY\1. Materiál pro tvorbu DL\Nová složka\DSCF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65" t="1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24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D9" w:rsidRDefault="00D94BD9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D94BD9" w:rsidRDefault="00D94BD9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D94BD9" w:rsidRDefault="00D94BD9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D94BD9" w:rsidRDefault="00D94BD9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C4552D" w:rsidRDefault="00C4552D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C4552D" w:rsidRDefault="00C4552D" w:rsidP="007A7767">
      <w:pPr>
        <w:jc w:val="both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56740</wp:posOffset>
            </wp:positionH>
            <wp:positionV relativeFrom="paragraph">
              <wp:posOffset>70485</wp:posOffset>
            </wp:positionV>
            <wp:extent cx="4124325" cy="3095625"/>
            <wp:effectExtent l="57150" t="38100" r="47625" b="28575"/>
            <wp:wrapTight wrapText="bothSides">
              <wp:wrapPolygon edited="0">
                <wp:start x="-299" y="-266"/>
                <wp:lineTo x="-299" y="21799"/>
                <wp:lineTo x="21849" y="21799"/>
                <wp:lineTo x="21849" y="-266"/>
                <wp:lineTo x="-299" y="-266"/>
              </wp:wrapPolygon>
            </wp:wrapTight>
            <wp:docPr id="6" name="obrázek 6" descr="C:\Users\Matušková Marie\Desktop\DUBSKÉ LISTY\1. Materiál pro tvorbu DL\Nová složka\DSCF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ušková Marie\Desktop\DUBSKÉ LISTY\1. Materiál pro tvorbu DL\Nová složka\DSCF1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5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52D" w:rsidRDefault="00C4552D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C4552D" w:rsidRDefault="00C4552D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C4552D" w:rsidRDefault="00C4552D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C4552D" w:rsidRDefault="00C4552D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38476F" w:rsidRDefault="0038476F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38476F" w:rsidRDefault="0038476F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38476F" w:rsidRDefault="0038476F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38476F" w:rsidRDefault="0038476F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38476F" w:rsidRDefault="0038476F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C4552D" w:rsidRDefault="00C4552D" w:rsidP="007A7767">
      <w:pPr>
        <w:jc w:val="both"/>
        <w:rPr>
          <w:b/>
          <w:bCs/>
          <w:sz w:val="28"/>
          <w:szCs w:val="28"/>
          <w:highlight w:val="lightGray"/>
        </w:rPr>
      </w:pPr>
    </w:p>
    <w:p w:rsidR="006C0A19" w:rsidRDefault="006C0A19" w:rsidP="007A7767">
      <w:pPr>
        <w:jc w:val="both"/>
      </w:pPr>
    </w:p>
    <w:p w:rsidR="006C0A19" w:rsidRDefault="006C0A19" w:rsidP="007A7767">
      <w:pPr>
        <w:jc w:val="both"/>
      </w:pPr>
    </w:p>
    <w:p w:rsidR="003D2DD2" w:rsidRDefault="00461AAA" w:rsidP="00336425">
      <w:pPr>
        <w:spacing w:after="100" w:afterAutospacing="1"/>
        <w:jc w:val="both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659765</wp:posOffset>
            </wp:positionV>
            <wp:extent cx="1285875" cy="1724025"/>
            <wp:effectExtent l="19050" t="0" r="9525" b="0"/>
            <wp:wrapNone/>
            <wp:docPr id="8" name="obrázek 14" descr="C:\Users\Matušková Marie\Desktop\254px-Dvorec_(Dub)_-_k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ušková Marie\Desktop\254px-Dvorec_(Dub)_-_kap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C71" w:rsidRPr="00490C71">
        <w:rPr>
          <w:b/>
          <w:color w:val="E36C0A" w:themeColor="accent6" w:themeShade="BF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pt;height:194.25pt" fillcolor="black">
            <v:shadow color="#868686"/>
            <v:textpath style="font-family:&quot;Arial Black&quot;" fitshape="t" trim="t" string="KAŽDÁ SPRÁVNÁ VESNICE DODRŽUJE TRADICE"/>
          </v:shape>
        </w:pict>
      </w:r>
    </w:p>
    <w:p w:rsidR="003D2DD2" w:rsidRDefault="003D2DD2" w:rsidP="00D04B13">
      <w:pPr>
        <w:rPr>
          <w:sz w:val="28"/>
          <w:szCs w:val="28"/>
        </w:rPr>
      </w:pPr>
    </w:p>
    <w:p w:rsidR="003D2DD2" w:rsidRDefault="007A7767" w:rsidP="0038476F">
      <w:pPr>
        <w:jc w:val="center"/>
        <w:rPr>
          <w:b/>
          <w:i/>
          <w:sz w:val="32"/>
          <w:szCs w:val="32"/>
        </w:rPr>
      </w:pPr>
      <w:r w:rsidRPr="007A7767">
        <w:rPr>
          <w:b/>
          <w:i/>
          <w:sz w:val="32"/>
          <w:szCs w:val="32"/>
        </w:rPr>
        <w:t>Srdečně vás zveme na Svatováclavské setkání sousedů ve Dvorci</w:t>
      </w:r>
      <w:r>
        <w:rPr>
          <w:b/>
          <w:i/>
          <w:sz w:val="32"/>
          <w:szCs w:val="32"/>
        </w:rPr>
        <w:t xml:space="preserve">, </w:t>
      </w:r>
      <w:proofErr w:type="gramStart"/>
      <w:r>
        <w:rPr>
          <w:b/>
          <w:i/>
          <w:sz w:val="32"/>
          <w:szCs w:val="32"/>
        </w:rPr>
        <w:t>kde  se</w:t>
      </w:r>
      <w:proofErr w:type="gramEnd"/>
      <w:r>
        <w:rPr>
          <w:b/>
          <w:i/>
          <w:sz w:val="32"/>
          <w:szCs w:val="32"/>
        </w:rPr>
        <w:t xml:space="preserve"> dříve na Sv. Václava konávala pouť.</w:t>
      </w:r>
    </w:p>
    <w:p w:rsidR="007A7767" w:rsidRDefault="007A7767" w:rsidP="0038476F">
      <w:pPr>
        <w:jc w:val="center"/>
        <w:rPr>
          <w:b/>
          <w:i/>
          <w:sz w:val="32"/>
          <w:szCs w:val="32"/>
        </w:rPr>
      </w:pPr>
    </w:p>
    <w:p w:rsidR="007A7767" w:rsidRDefault="007A7767" w:rsidP="004D7EC2">
      <w:pPr>
        <w:jc w:val="both"/>
        <w:rPr>
          <w:b/>
          <w:i/>
          <w:sz w:val="32"/>
          <w:szCs w:val="32"/>
        </w:rPr>
      </w:pPr>
      <w:r w:rsidRPr="00782514">
        <w:rPr>
          <w:b/>
          <w:i/>
          <w:sz w:val="32"/>
          <w:szCs w:val="32"/>
          <w:u w:val="single"/>
        </w:rPr>
        <w:t>Program</w:t>
      </w:r>
      <w:r>
        <w:rPr>
          <w:b/>
          <w:i/>
          <w:sz w:val="32"/>
          <w:szCs w:val="32"/>
        </w:rPr>
        <w:t xml:space="preserve">: v 17 hod. zahájíme setkání mší svatou v kapli </w:t>
      </w:r>
      <w:proofErr w:type="spellStart"/>
      <w:proofErr w:type="gramStart"/>
      <w:r>
        <w:rPr>
          <w:b/>
          <w:i/>
          <w:sz w:val="32"/>
          <w:szCs w:val="32"/>
        </w:rPr>
        <w:t>Sv.Václava</w:t>
      </w:r>
      <w:proofErr w:type="spellEnd"/>
      <w:proofErr w:type="gramEnd"/>
    </w:p>
    <w:p w:rsidR="00782514" w:rsidRDefault="004D7EC2" w:rsidP="004D7EC2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</w:t>
      </w:r>
      <w:r w:rsidR="00782514">
        <w:rPr>
          <w:b/>
          <w:i/>
          <w:sz w:val="32"/>
          <w:szCs w:val="32"/>
        </w:rPr>
        <w:t>o</w:t>
      </w:r>
      <w:r w:rsidR="007A7767">
        <w:rPr>
          <w:b/>
          <w:i/>
          <w:sz w:val="32"/>
          <w:szCs w:val="32"/>
        </w:rPr>
        <w:t>d 18 hod.</w:t>
      </w:r>
      <w:r w:rsidR="00782514">
        <w:rPr>
          <w:b/>
          <w:i/>
          <w:sz w:val="32"/>
          <w:szCs w:val="32"/>
        </w:rPr>
        <w:t xml:space="preserve"> bude divadelní představení o Sv. Václavu </w:t>
      </w:r>
      <w:r w:rsidR="0038476F">
        <w:rPr>
          <w:b/>
          <w:i/>
          <w:sz w:val="32"/>
          <w:szCs w:val="32"/>
        </w:rPr>
        <w:t xml:space="preserve">                         </w:t>
      </w:r>
      <w:r w:rsidR="001A46A4">
        <w:rPr>
          <w:b/>
          <w:i/>
          <w:sz w:val="32"/>
          <w:szCs w:val="32"/>
        </w:rPr>
        <w:t xml:space="preserve">                       </w:t>
      </w:r>
      <w:r>
        <w:rPr>
          <w:b/>
          <w:i/>
          <w:sz w:val="32"/>
          <w:szCs w:val="32"/>
        </w:rPr>
        <w:t xml:space="preserve">                   </w:t>
      </w:r>
    </w:p>
    <w:p w:rsidR="00354C3A" w:rsidRDefault="004D7EC2" w:rsidP="00354C3A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</w:t>
      </w:r>
      <w:r w:rsidRPr="004D7EC2">
        <w:rPr>
          <w:b/>
          <w:i/>
          <w:sz w:val="32"/>
          <w:szCs w:val="32"/>
        </w:rPr>
        <w:t xml:space="preserve">ve </w:t>
      </w:r>
      <w:r w:rsidR="00782514">
        <w:rPr>
          <w:b/>
          <w:i/>
          <w:sz w:val="32"/>
          <w:szCs w:val="32"/>
        </w:rPr>
        <w:t>dvoře statku č. 3</w:t>
      </w:r>
      <w:r w:rsidR="00354C3A">
        <w:rPr>
          <w:b/>
          <w:i/>
          <w:sz w:val="32"/>
          <w:szCs w:val="32"/>
        </w:rPr>
        <w:t xml:space="preserve"> </w:t>
      </w:r>
    </w:p>
    <w:p w:rsidR="00354C3A" w:rsidRDefault="00354C3A" w:rsidP="00354C3A">
      <w:pPr>
        <w:jc w:val="both"/>
        <w:rPr>
          <w:b/>
          <w:i/>
          <w:sz w:val="32"/>
          <w:szCs w:val="32"/>
        </w:rPr>
      </w:pPr>
    </w:p>
    <w:p w:rsidR="003D2DD2" w:rsidRPr="00354C3A" w:rsidRDefault="00782514" w:rsidP="00354C3A">
      <w:pPr>
        <w:jc w:val="center"/>
        <w:rPr>
          <w:b/>
          <w:i/>
          <w:sz w:val="32"/>
          <w:szCs w:val="32"/>
        </w:rPr>
      </w:pPr>
      <w:r w:rsidRPr="00354C3A">
        <w:rPr>
          <w:b/>
          <w:i/>
          <w:sz w:val="32"/>
          <w:szCs w:val="32"/>
        </w:rPr>
        <w:t>po skončeném představení posedíme s pivem a harmonikou</w:t>
      </w:r>
    </w:p>
    <w:p w:rsidR="003D2DD2" w:rsidRDefault="003D2DD2" w:rsidP="00354C3A">
      <w:pPr>
        <w:jc w:val="center"/>
        <w:rPr>
          <w:b/>
          <w:i/>
          <w:sz w:val="28"/>
          <w:szCs w:val="28"/>
        </w:rPr>
      </w:pPr>
    </w:p>
    <w:p w:rsidR="00354C3A" w:rsidRDefault="00354C3A" w:rsidP="00354C3A">
      <w:pPr>
        <w:jc w:val="center"/>
        <w:rPr>
          <w:b/>
          <w:i/>
          <w:sz w:val="28"/>
          <w:szCs w:val="28"/>
        </w:rPr>
      </w:pPr>
    </w:p>
    <w:p w:rsidR="00782514" w:rsidRPr="00782514" w:rsidRDefault="00782514" w:rsidP="0038476F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P ř i j ď t e  p ě š k y ,  p o u ť  j e  o d  s l o v a  p u t o v a t .</w:t>
      </w:r>
      <w:proofErr w:type="gramEnd"/>
    </w:p>
    <w:p w:rsidR="003D2DD2" w:rsidRDefault="003D2DD2" w:rsidP="0038476F">
      <w:pPr>
        <w:jc w:val="center"/>
        <w:rPr>
          <w:sz w:val="28"/>
          <w:szCs w:val="28"/>
        </w:rPr>
      </w:pPr>
    </w:p>
    <w:p w:rsidR="003D2DD2" w:rsidRDefault="003D2DD2" w:rsidP="0038476F">
      <w:pPr>
        <w:jc w:val="center"/>
        <w:rPr>
          <w:sz w:val="28"/>
          <w:szCs w:val="28"/>
        </w:rPr>
      </w:pPr>
    </w:p>
    <w:p w:rsidR="003D2DD2" w:rsidRDefault="003D2DD2" w:rsidP="00354C3A">
      <w:pPr>
        <w:rPr>
          <w:sz w:val="28"/>
          <w:szCs w:val="28"/>
        </w:rPr>
      </w:pPr>
    </w:p>
    <w:p w:rsidR="003D2DD2" w:rsidRDefault="00460B5E" w:rsidP="00460B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1714500"/>
            <wp:effectExtent l="19050" t="0" r="0" b="0"/>
            <wp:docPr id="2" name="obrázek 2" descr="C:\Users\Matušková Mari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703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FE" w:rsidRDefault="00A470FE" w:rsidP="001963AA">
      <w:pPr>
        <w:jc w:val="both"/>
      </w:pPr>
    </w:p>
    <w:p w:rsidR="004D7EC2" w:rsidRDefault="004D7EC2" w:rsidP="001963AA">
      <w:pPr>
        <w:jc w:val="both"/>
      </w:pPr>
    </w:p>
    <w:p w:rsidR="00262565" w:rsidRPr="004D7EC2" w:rsidRDefault="004D7EC2" w:rsidP="004D7EC2">
      <w:pPr>
        <w:jc w:val="center"/>
        <w:rPr>
          <w:i/>
          <w:sz w:val="28"/>
          <w:szCs w:val="28"/>
        </w:rPr>
      </w:pPr>
      <w:r w:rsidRPr="004D7EC2">
        <w:rPr>
          <w:i/>
          <w:sz w:val="28"/>
          <w:szCs w:val="28"/>
        </w:rPr>
        <w:t>Srdečně zvou Steinerovi, Dvorec 3</w:t>
      </w:r>
    </w:p>
    <w:p w:rsidR="00262565" w:rsidRDefault="00466109" w:rsidP="001963AA">
      <w:pPr>
        <w:jc w:val="both"/>
        <w:rPr>
          <w:b/>
        </w:rPr>
      </w:pPr>
      <w:r>
        <w:rPr>
          <w:b/>
        </w:rPr>
        <w:t xml:space="preserve">      </w:t>
      </w:r>
    </w:p>
    <w:p w:rsidR="004D7EC2" w:rsidRDefault="004D7EC2" w:rsidP="004D7EC2">
      <w:pPr>
        <w:jc w:val="both"/>
        <w:rPr>
          <w:b/>
          <w:bCs/>
          <w:sz w:val="28"/>
          <w:szCs w:val="28"/>
        </w:rPr>
      </w:pPr>
      <w:r w:rsidRPr="00A470FE">
        <w:rPr>
          <w:b/>
          <w:bCs/>
          <w:sz w:val="28"/>
          <w:szCs w:val="28"/>
          <w:highlight w:val="lightGray"/>
        </w:rPr>
        <w:lastRenderedPageBreak/>
        <w:t>Blahopřejeme jubilantům</w:t>
      </w:r>
    </w:p>
    <w:p w:rsidR="004D7EC2" w:rsidRDefault="004D7EC2" w:rsidP="004D7EC2">
      <w:pPr>
        <w:jc w:val="both"/>
        <w:rPr>
          <w:b/>
          <w:bCs/>
          <w:sz w:val="28"/>
          <w:szCs w:val="28"/>
        </w:rPr>
      </w:pPr>
    </w:p>
    <w:p w:rsidR="004D7EC2" w:rsidRDefault="004D7EC2" w:rsidP="004D7EC2">
      <w:pPr>
        <w:jc w:val="both"/>
      </w:pPr>
      <w:r>
        <w:t xml:space="preserve">V září se dožívá </w:t>
      </w:r>
      <w:r w:rsidRPr="00D04B13">
        <w:rPr>
          <w:b/>
        </w:rPr>
        <w:t xml:space="preserve">70 let pan </w:t>
      </w:r>
      <w:proofErr w:type="spellStart"/>
      <w:r w:rsidRPr="00D04B13">
        <w:rPr>
          <w:b/>
        </w:rPr>
        <w:t>Habich</w:t>
      </w:r>
      <w:proofErr w:type="spellEnd"/>
      <w:r w:rsidRPr="00D04B13">
        <w:rPr>
          <w:b/>
        </w:rPr>
        <w:t xml:space="preserve"> </w:t>
      </w:r>
      <w:r>
        <w:rPr>
          <w:b/>
        </w:rPr>
        <w:t xml:space="preserve">Jaroslav </w:t>
      </w:r>
      <w:r w:rsidRPr="00D04B13">
        <w:rPr>
          <w:b/>
        </w:rPr>
        <w:t>z Dubu.</w:t>
      </w:r>
      <w:r>
        <w:t xml:space="preserve"> Přejeme hodně zdraví, štěstí a osobní spokojenosti.</w:t>
      </w: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4D7EC2" w:rsidRDefault="004D7EC2" w:rsidP="001963AA">
      <w:pPr>
        <w:jc w:val="both"/>
        <w:rPr>
          <w:b/>
        </w:rPr>
      </w:pPr>
    </w:p>
    <w:p w:rsidR="00DA02B0" w:rsidRDefault="00DA02B0" w:rsidP="00DA02B0"/>
    <w:p w:rsidR="00DA02B0" w:rsidRDefault="00DA02B0" w:rsidP="00DA02B0"/>
    <w:p w:rsidR="00DA02B0" w:rsidRPr="00DA02B0" w:rsidRDefault="00E0550F" w:rsidP="00E0550F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 w:rsidRPr="00FB52EA">
        <w:rPr>
          <w:sz w:val="20"/>
          <w:szCs w:val="20"/>
        </w:rPr>
        <w:t>Adresa redakce.: dubskelisty@centrum.cz</w:t>
      </w:r>
      <w:bookmarkStart w:id="0" w:name="_GoBack"/>
      <w:bookmarkEnd w:id="0"/>
      <w:r w:rsidR="00DA02B0"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9A7DDC" w:rsidRDefault="009A7DDC" w:rsidP="00E0550F">
      <w:pPr>
        <w:pStyle w:val="Standard"/>
        <w:jc w:val="center"/>
        <w:rPr>
          <w:b/>
          <w:bCs/>
          <w:u w:val="single"/>
        </w:rPr>
      </w:pPr>
    </w:p>
    <w:p w:rsidR="00DD6E79" w:rsidRDefault="00907912" w:rsidP="00E0550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DD6E79" w:rsidRDefault="00907912" w:rsidP="00E0550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455348" w:rsidRPr="00FB52EA" w:rsidRDefault="00DD6E79" w:rsidP="0045534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987886" w:rsidRPr="00FB52EA">
        <w:rPr>
          <w:sz w:val="20"/>
          <w:szCs w:val="20"/>
        </w:rPr>
        <w:t>závěrka 20.tého v měsíci</w:t>
      </w:r>
    </w:p>
    <w:sectPr w:rsidR="00455348" w:rsidRPr="00FB52EA" w:rsidSect="0006669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79" w:rsidRDefault="00BE0579" w:rsidP="00FD30C3">
      <w:r>
        <w:separator/>
      </w:r>
    </w:p>
  </w:endnote>
  <w:endnote w:type="continuationSeparator" w:id="0">
    <w:p w:rsidR="00BE0579" w:rsidRDefault="00BE0579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701823" w:rsidRDefault="00490C71">
        <w:pPr>
          <w:pStyle w:val="Zpat"/>
          <w:jc w:val="center"/>
        </w:pPr>
        <w:fldSimple w:instr=" PAGE   \* MERGEFORMAT ">
          <w:r w:rsidR="00354C3A">
            <w:rPr>
              <w:noProof/>
            </w:rPr>
            <w:t>4</w:t>
          </w:r>
        </w:fldSimple>
      </w:p>
    </w:sdtContent>
  </w:sdt>
  <w:p w:rsidR="00701823" w:rsidRDefault="007018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79" w:rsidRDefault="00BE0579" w:rsidP="00FD30C3">
      <w:r>
        <w:separator/>
      </w:r>
    </w:p>
  </w:footnote>
  <w:footnote w:type="continuationSeparator" w:id="0">
    <w:p w:rsidR="00BE0579" w:rsidRDefault="00BE0579" w:rsidP="00FD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A431BC"/>
    <w:multiLevelType w:val="hybridMultilevel"/>
    <w:tmpl w:val="8056E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2E1"/>
    <w:multiLevelType w:val="multilevel"/>
    <w:tmpl w:val="A71C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89"/>
    <w:multiLevelType w:val="multilevel"/>
    <w:tmpl w:val="D20254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7025D07"/>
    <w:multiLevelType w:val="hybridMultilevel"/>
    <w:tmpl w:val="308E0B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28F0"/>
    <w:multiLevelType w:val="hybridMultilevel"/>
    <w:tmpl w:val="662077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3979"/>
    <w:multiLevelType w:val="multilevel"/>
    <w:tmpl w:val="38880C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>
    <w:nsid w:val="2A5F43F6"/>
    <w:multiLevelType w:val="hybridMultilevel"/>
    <w:tmpl w:val="073E5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D141766"/>
    <w:multiLevelType w:val="hybridMultilevel"/>
    <w:tmpl w:val="9404D5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94080"/>
    <w:multiLevelType w:val="multilevel"/>
    <w:tmpl w:val="5F4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7476C"/>
    <w:multiLevelType w:val="multilevel"/>
    <w:tmpl w:val="86E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64BBC"/>
    <w:multiLevelType w:val="hybridMultilevel"/>
    <w:tmpl w:val="4030DCA4"/>
    <w:lvl w:ilvl="0" w:tplc="8E62E94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C32E6"/>
    <w:multiLevelType w:val="hybridMultilevel"/>
    <w:tmpl w:val="0582BE2A"/>
    <w:lvl w:ilvl="0" w:tplc="04050011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80D0D72"/>
    <w:multiLevelType w:val="hybridMultilevel"/>
    <w:tmpl w:val="EB34E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9E54671"/>
    <w:multiLevelType w:val="multilevel"/>
    <w:tmpl w:val="47C0E2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>
    <w:nsid w:val="422A12F0"/>
    <w:multiLevelType w:val="hybridMultilevel"/>
    <w:tmpl w:val="7D140D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5407"/>
    <w:multiLevelType w:val="hybridMultilevel"/>
    <w:tmpl w:val="BFF81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A009D"/>
    <w:multiLevelType w:val="hybridMultilevel"/>
    <w:tmpl w:val="77800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6D69"/>
    <w:multiLevelType w:val="hybridMultilevel"/>
    <w:tmpl w:val="22AE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48AE"/>
    <w:multiLevelType w:val="hybridMultilevel"/>
    <w:tmpl w:val="FCC6D34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436F"/>
    <w:multiLevelType w:val="hybridMultilevel"/>
    <w:tmpl w:val="39F4BA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F2F69"/>
    <w:multiLevelType w:val="hybridMultilevel"/>
    <w:tmpl w:val="C2F835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23AD6"/>
    <w:multiLevelType w:val="hybridMultilevel"/>
    <w:tmpl w:val="4CA48B4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663F"/>
    <w:multiLevelType w:val="hybridMultilevel"/>
    <w:tmpl w:val="1B529580"/>
    <w:lvl w:ilvl="0" w:tplc="938AB8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95B98"/>
    <w:multiLevelType w:val="hybridMultilevel"/>
    <w:tmpl w:val="5A0E5C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62E42"/>
    <w:multiLevelType w:val="hybridMultilevel"/>
    <w:tmpl w:val="9ED007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5528C"/>
    <w:multiLevelType w:val="hybridMultilevel"/>
    <w:tmpl w:val="E6784A4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52425"/>
    <w:multiLevelType w:val="hybridMultilevel"/>
    <w:tmpl w:val="A7E23CF2"/>
    <w:lvl w:ilvl="0" w:tplc="313E7326">
      <w:start w:val="10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3"/>
  </w:num>
  <w:num w:numId="5">
    <w:abstractNumId w:val="16"/>
  </w:num>
  <w:num w:numId="6">
    <w:abstractNumId w:val="23"/>
  </w:num>
  <w:num w:numId="7">
    <w:abstractNumId w:val="18"/>
  </w:num>
  <w:num w:numId="8">
    <w:abstractNumId w:val="12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1"/>
  </w:num>
  <w:num w:numId="14">
    <w:abstractNumId w:val="9"/>
  </w:num>
  <w:num w:numId="15">
    <w:abstractNumId w:val="10"/>
  </w:num>
  <w:num w:numId="16">
    <w:abstractNumId w:val="2"/>
  </w:num>
  <w:num w:numId="17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20"/>
  </w:num>
  <w:num w:numId="24">
    <w:abstractNumId w:val="8"/>
  </w:num>
  <w:num w:numId="25">
    <w:abstractNumId w:val="22"/>
  </w:num>
  <w:num w:numId="26">
    <w:abstractNumId w:val="26"/>
  </w:num>
  <w:num w:numId="27">
    <w:abstractNumId w:val="24"/>
  </w:num>
  <w:num w:numId="28">
    <w:abstractNumId w:val="5"/>
  </w:num>
  <w:num w:numId="29">
    <w:abstractNumId w:val="2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730B"/>
    <w:rsid w:val="00013EDB"/>
    <w:rsid w:val="0001461E"/>
    <w:rsid w:val="00015779"/>
    <w:rsid w:val="00033767"/>
    <w:rsid w:val="00035452"/>
    <w:rsid w:val="0004335E"/>
    <w:rsid w:val="0004550B"/>
    <w:rsid w:val="00052985"/>
    <w:rsid w:val="000624CF"/>
    <w:rsid w:val="00066693"/>
    <w:rsid w:val="00072A3E"/>
    <w:rsid w:val="00073BD9"/>
    <w:rsid w:val="00076031"/>
    <w:rsid w:val="000A043C"/>
    <w:rsid w:val="000A270C"/>
    <w:rsid w:val="000A51E8"/>
    <w:rsid w:val="000A5550"/>
    <w:rsid w:val="000B40A4"/>
    <w:rsid w:val="000C0EAD"/>
    <w:rsid w:val="000C20A4"/>
    <w:rsid w:val="000C5CEF"/>
    <w:rsid w:val="000C5FDB"/>
    <w:rsid w:val="000D0A63"/>
    <w:rsid w:val="000D16ED"/>
    <w:rsid w:val="000D33F9"/>
    <w:rsid w:val="000D3DA5"/>
    <w:rsid w:val="000D4E23"/>
    <w:rsid w:val="000E1B64"/>
    <w:rsid w:val="000F332E"/>
    <w:rsid w:val="000F5E4B"/>
    <w:rsid w:val="00130B5D"/>
    <w:rsid w:val="0013462D"/>
    <w:rsid w:val="001432B1"/>
    <w:rsid w:val="00146B39"/>
    <w:rsid w:val="0015106D"/>
    <w:rsid w:val="00163D76"/>
    <w:rsid w:val="00172783"/>
    <w:rsid w:val="001818E7"/>
    <w:rsid w:val="001963AA"/>
    <w:rsid w:val="001A3089"/>
    <w:rsid w:val="001A3291"/>
    <w:rsid w:val="001A46A4"/>
    <w:rsid w:val="001A4B37"/>
    <w:rsid w:val="001C21AC"/>
    <w:rsid w:val="001C2E43"/>
    <w:rsid w:val="001D27A5"/>
    <w:rsid w:val="001D42E2"/>
    <w:rsid w:val="001D52A2"/>
    <w:rsid w:val="001E0CA3"/>
    <w:rsid w:val="001E319C"/>
    <w:rsid w:val="001E493A"/>
    <w:rsid w:val="001E6287"/>
    <w:rsid w:val="001F56E4"/>
    <w:rsid w:val="001F64A4"/>
    <w:rsid w:val="0020464A"/>
    <w:rsid w:val="0020576D"/>
    <w:rsid w:val="00212247"/>
    <w:rsid w:val="002138A3"/>
    <w:rsid w:val="00215B28"/>
    <w:rsid w:val="00216CED"/>
    <w:rsid w:val="00227160"/>
    <w:rsid w:val="00233389"/>
    <w:rsid w:val="00236EDF"/>
    <w:rsid w:val="00243B52"/>
    <w:rsid w:val="00247E42"/>
    <w:rsid w:val="00247F21"/>
    <w:rsid w:val="002525C6"/>
    <w:rsid w:val="00252C70"/>
    <w:rsid w:val="00255ABD"/>
    <w:rsid w:val="00257124"/>
    <w:rsid w:val="002615A3"/>
    <w:rsid w:val="00262565"/>
    <w:rsid w:val="00263681"/>
    <w:rsid w:val="0028353A"/>
    <w:rsid w:val="002A1D0D"/>
    <w:rsid w:val="002A3EC8"/>
    <w:rsid w:val="002C40CB"/>
    <w:rsid w:val="002D3922"/>
    <w:rsid w:val="002D4BF1"/>
    <w:rsid w:val="002E02CF"/>
    <w:rsid w:val="002E2F61"/>
    <w:rsid w:val="002E7277"/>
    <w:rsid w:val="002F1BEC"/>
    <w:rsid w:val="002F3BC2"/>
    <w:rsid w:val="002F6FF6"/>
    <w:rsid w:val="002F7D86"/>
    <w:rsid w:val="0030249C"/>
    <w:rsid w:val="003130E8"/>
    <w:rsid w:val="003264B4"/>
    <w:rsid w:val="00336425"/>
    <w:rsid w:val="00337CE9"/>
    <w:rsid w:val="00354571"/>
    <w:rsid w:val="00354C3A"/>
    <w:rsid w:val="003726D3"/>
    <w:rsid w:val="0038476F"/>
    <w:rsid w:val="00387A9B"/>
    <w:rsid w:val="00390D8D"/>
    <w:rsid w:val="00392797"/>
    <w:rsid w:val="00395659"/>
    <w:rsid w:val="00395681"/>
    <w:rsid w:val="003B007D"/>
    <w:rsid w:val="003B439C"/>
    <w:rsid w:val="003D2782"/>
    <w:rsid w:val="003D2DD2"/>
    <w:rsid w:val="003D6773"/>
    <w:rsid w:val="003D6B09"/>
    <w:rsid w:val="003E0D53"/>
    <w:rsid w:val="003E6556"/>
    <w:rsid w:val="003F2BAE"/>
    <w:rsid w:val="00401B82"/>
    <w:rsid w:val="0041226A"/>
    <w:rsid w:val="0041435E"/>
    <w:rsid w:val="0042358E"/>
    <w:rsid w:val="00423A5F"/>
    <w:rsid w:val="00424290"/>
    <w:rsid w:val="00427F29"/>
    <w:rsid w:val="0043502F"/>
    <w:rsid w:val="00442710"/>
    <w:rsid w:val="00455348"/>
    <w:rsid w:val="00460B5E"/>
    <w:rsid w:val="00461AAA"/>
    <w:rsid w:val="00466109"/>
    <w:rsid w:val="00481CFF"/>
    <w:rsid w:val="00490C71"/>
    <w:rsid w:val="004A5A16"/>
    <w:rsid w:val="004A7D7C"/>
    <w:rsid w:val="004B2EEF"/>
    <w:rsid w:val="004D2188"/>
    <w:rsid w:val="004D7EC2"/>
    <w:rsid w:val="004F01A9"/>
    <w:rsid w:val="004F52C3"/>
    <w:rsid w:val="004F72F2"/>
    <w:rsid w:val="00501A99"/>
    <w:rsid w:val="00504971"/>
    <w:rsid w:val="00535F5C"/>
    <w:rsid w:val="00537FAE"/>
    <w:rsid w:val="0054035F"/>
    <w:rsid w:val="00543CC8"/>
    <w:rsid w:val="00546301"/>
    <w:rsid w:val="00551606"/>
    <w:rsid w:val="005521CF"/>
    <w:rsid w:val="00566849"/>
    <w:rsid w:val="0057076D"/>
    <w:rsid w:val="00572A64"/>
    <w:rsid w:val="005875C1"/>
    <w:rsid w:val="005A1373"/>
    <w:rsid w:val="005A79DC"/>
    <w:rsid w:val="005A7ED7"/>
    <w:rsid w:val="005B5BF6"/>
    <w:rsid w:val="005B5DA6"/>
    <w:rsid w:val="005C672E"/>
    <w:rsid w:val="005D474B"/>
    <w:rsid w:val="005F2CB5"/>
    <w:rsid w:val="005F64E3"/>
    <w:rsid w:val="006052EA"/>
    <w:rsid w:val="00606BCB"/>
    <w:rsid w:val="0060700E"/>
    <w:rsid w:val="00612110"/>
    <w:rsid w:val="00614ABB"/>
    <w:rsid w:val="00617435"/>
    <w:rsid w:val="00620461"/>
    <w:rsid w:val="006219CA"/>
    <w:rsid w:val="0063061B"/>
    <w:rsid w:val="006429F8"/>
    <w:rsid w:val="0065011D"/>
    <w:rsid w:val="00650579"/>
    <w:rsid w:val="00651667"/>
    <w:rsid w:val="006555D6"/>
    <w:rsid w:val="00676264"/>
    <w:rsid w:val="006824C5"/>
    <w:rsid w:val="00684E8D"/>
    <w:rsid w:val="00694770"/>
    <w:rsid w:val="006A20E1"/>
    <w:rsid w:val="006A4B6F"/>
    <w:rsid w:val="006C0A19"/>
    <w:rsid w:val="006C1CF5"/>
    <w:rsid w:val="006C30A3"/>
    <w:rsid w:val="006C5498"/>
    <w:rsid w:val="006D3C55"/>
    <w:rsid w:val="006E45F3"/>
    <w:rsid w:val="006E7121"/>
    <w:rsid w:val="006F0066"/>
    <w:rsid w:val="006F119C"/>
    <w:rsid w:val="00701823"/>
    <w:rsid w:val="00713866"/>
    <w:rsid w:val="0072430D"/>
    <w:rsid w:val="007704DD"/>
    <w:rsid w:val="00782514"/>
    <w:rsid w:val="00786F5D"/>
    <w:rsid w:val="007A7767"/>
    <w:rsid w:val="007B382B"/>
    <w:rsid w:val="007D0A88"/>
    <w:rsid w:val="007D111B"/>
    <w:rsid w:val="0080512D"/>
    <w:rsid w:val="00806AD2"/>
    <w:rsid w:val="008103C2"/>
    <w:rsid w:val="008115A5"/>
    <w:rsid w:val="00816347"/>
    <w:rsid w:val="00821134"/>
    <w:rsid w:val="0082262D"/>
    <w:rsid w:val="00825604"/>
    <w:rsid w:val="008275F5"/>
    <w:rsid w:val="0083197A"/>
    <w:rsid w:val="0083250A"/>
    <w:rsid w:val="00841E76"/>
    <w:rsid w:val="00843081"/>
    <w:rsid w:val="008649D7"/>
    <w:rsid w:val="00870FF5"/>
    <w:rsid w:val="00874756"/>
    <w:rsid w:val="00880B68"/>
    <w:rsid w:val="008A44EA"/>
    <w:rsid w:val="008A4A2E"/>
    <w:rsid w:val="008A6081"/>
    <w:rsid w:val="008A6E25"/>
    <w:rsid w:val="008B7731"/>
    <w:rsid w:val="008C2B1F"/>
    <w:rsid w:val="008D4BD6"/>
    <w:rsid w:val="008E27FE"/>
    <w:rsid w:val="008E40B1"/>
    <w:rsid w:val="008E61EE"/>
    <w:rsid w:val="00907912"/>
    <w:rsid w:val="009103E3"/>
    <w:rsid w:val="00914EB0"/>
    <w:rsid w:val="009207B3"/>
    <w:rsid w:val="00921CEC"/>
    <w:rsid w:val="00933D41"/>
    <w:rsid w:val="00937F06"/>
    <w:rsid w:val="00950986"/>
    <w:rsid w:val="00951399"/>
    <w:rsid w:val="009614AC"/>
    <w:rsid w:val="00973785"/>
    <w:rsid w:val="00975512"/>
    <w:rsid w:val="00987886"/>
    <w:rsid w:val="00994B57"/>
    <w:rsid w:val="009A7DDC"/>
    <w:rsid w:val="009B34B8"/>
    <w:rsid w:val="009D3818"/>
    <w:rsid w:val="009D4465"/>
    <w:rsid w:val="009E4EB9"/>
    <w:rsid w:val="009F6287"/>
    <w:rsid w:val="009F755F"/>
    <w:rsid w:val="00A11A17"/>
    <w:rsid w:val="00A11E43"/>
    <w:rsid w:val="00A30AE6"/>
    <w:rsid w:val="00A37E2D"/>
    <w:rsid w:val="00A46FAE"/>
    <w:rsid w:val="00A470FE"/>
    <w:rsid w:val="00A52525"/>
    <w:rsid w:val="00A748EA"/>
    <w:rsid w:val="00A81F99"/>
    <w:rsid w:val="00A84948"/>
    <w:rsid w:val="00AA0B31"/>
    <w:rsid w:val="00AB0490"/>
    <w:rsid w:val="00AC6016"/>
    <w:rsid w:val="00AC627F"/>
    <w:rsid w:val="00AE2DCA"/>
    <w:rsid w:val="00AE4111"/>
    <w:rsid w:val="00AE43BD"/>
    <w:rsid w:val="00B048D4"/>
    <w:rsid w:val="00B20FBD"/>
    <w:rsid w:val="00B440B6"/>
    <w:rsid w:val="00B503F2"/>
    <w:rsid w:val="00B519E2"/>
    <w:rsid w:val="00B6258B"/>
    <w:rsid w:val="00B7107D"/>
    <w:rsid w:val="00B86AC7"/>
    <w:rsid w:val="00B9637A"/>
    <w:rsid w:val="00BA580E"/>
    <w:rsid w:val="00BD45CA"/>
    <w:rsid w:val="00BE0579"/>
    <w:rsid w:val="00BE4651"/>
    <w:rsid w:val="00BF0E1E"/>
    <w:rsid w:val="00C0094A"/>
    <w:rsid w:val="00C03C35"/>
    <w:rsid w:val="00C141C6"/>
    <w:rsid w:val="00C30345"/>
    <w:rsid w:val="00C3235C"/>
    <w:rsid w:val="00C372FC"/>
    <w:rsid w:val="00C3762B"/>
    <w:rsid w:val="00C4552D"/>
    <w:rsid w:val="00C63085"/>
    <w:rsid w:val="00C64B1B"/>
    <w:rsid w:val="00C73D3B"/>
    <w:rsid w:val="00C85EE8"/>
    <w:rsid w:val="00C8799F"/>
    <w:rsid w:val="00CA232B"/>
    <w:rsid w:val="00CC3434"/>
    <w:rsid w:val="00CC7CF1"/>
    <w:rsid w:val="00CD251C"/>
    <w:rsid w:val="00CD5334"/>
    <w:rsid w:val="00CE3D8D"/>
    <w:rsid w:val="00D04B13"/>
    <w:rsid w:val="00D13D81"/>
    <w:rsid w:val="00D16766"/>
    <w:rsid w:val="00D16B19"/>
    <w:rsid w:val="00D17777"/>
    <w:rsid w:val="00D23BE5"/>
    <w:rsid w:val="00D326CF"/>
    <w:rsid w:val="00D37BBA"/>
    <w:rsid w:val="00D42168"/>
    <w:rsid w:val="00D427E5"/>
    <w:rsid w:val="00D431D0"/>
    <w:rsid w:val="00D47F79"/>
    <w:rsid w:val="00D66570"/>
    <w:rsid w:val="00D76796"/>
    <w:rsid w:val="00D80BA2"/>
    <w:rsid w:val="00D817A4"/>
    <w:rsid w:val="00D92B5C"/>
    <w:rsid w:val="00D94BD9"/>
    <w:rsid w:val="00D96BD3"/>
    <w:rsid w:val="00DA02B0"/>
    <w:rsid w:val="00DA42CF"/>
    <w:rsid w:val="00DA7E86"/>
    <w:rsid w:val="00DB71D2"/>
    <w:rsid w:val="00DC262E"/>
    <w:rsid w:val="00DD263E"/>
    <w:rsid w:val="00DD6E79"/>
    <w:rsid w:val="00DF6C4C"/>
    <w:rsid w:val="00E0550F"/>
    <w:rsid w:val="00E06CDB"/>
    <w:rsid w:val="00E107C2"/>
    <w:rsid w:val="00E1089E"/>
    <w:rsid w:val="00E11AF1"/>
    <w:rsid w:val="00E203E2"/>
    <w:rsid w:val="00E3192F"/>
    <w:rsid w:val="00E44228"/>
    <w:rsid w:val="00E51622"/>
    <w:rsid w:val="00E51CB6"/>
    <w:rsid w:val="00E554A9"/>
    <w:rsid w:val="00E63ADE"/>
    <w:rsid w:val="00E63C79"/>
    <w:rsid w:val="00E9097B"/>
    <w:rsid w:val="00E9129E"/>
    <w:rsid w:val="00E93DCF"/>
    <w:rsid w:val="00EB08DC"/>
    <w:rsid w:val="00EB0D81"/>
    <w:rsid w:val="00EC0319"/>
    <w:rsid w:val="00EC0A7E"/>
    <w:rsid w:val="00EC0EAD"/>
    <w:rsid w:val="00EC3AF2"/>
    <w:rsid w:val="00EE1D6D"/>
    <w:rsid w:val="00EE6E50"/>
    <w:rsid w:val="00EF0DDF"/>
    <w:rsid w:val="00F05F5C"/>
    <w:rsid w:val="00F16A46"/>
    <w:rsid w:val="00F2014B"/>
    <w:rsid w:val="00F21FA2"/>
    <w:rsid w:val="00F27407"/>
    <w:rsid w:val="00F34686"/>
    <w:rsid w:val="00F60FC4"/>
    <w:rsid w:val="00F727CD"/>
    <w:rsid w:val="00F74EE9"/>
    <w:rsid w:val="00F84449"/>
    <w:rsid w:val="00F9019D"/>
    <w:rsid w:val="00F97026"/>
    <w:rsid w:val="00F97E66"/>
    <w:rsid w:val="00FA0533"/>
    <w:rsid w:val="00FB52EA"/>
    <w:rsid w:val="00FB6852"/>
    <w:rsid w:val="00FD30C3"/>
    <w:rsid w:val="00FD43D3"/>
    <w:rsid w:val="00FD54AC"/>
    <w:rsid w:val="00FE0D2A"/>
    <w:rsid w:val="00FE622C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40DA-84F9-4300-936E-1FC69136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6</Pages>
  <Words>1050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115</cp:revision>
  <cp:lastPrinted>2014-08-06T14:28:00Z</cp:lastPrinted>
  <dcterms:created xsi:type="dcterms:W3CDTF">2014-01-30T18:32:00Z</dcterms:created>
  <dcterms:modified xsi:type="dcterms:W3CDTF">2014-09-02T09:26:00Z</dcterms:modified>
</cp:coreProperties>
</file>